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A29A" w14:textId="36AB0262" w:rsidR="0086545D" w:rsidRPr="00A104D0" w:rsidRDefault="008E2888" w:rsidP="000877AE">
      <w:pPr>
        <w:pStyle w:val="TITRE"/>
        <w:spacing w:line="240" w:lineRule="auto"/>
        <w:rPr>
          <w:rFonts w:ascii="Malgun Gothic" w:eastAsia="Malgun Gothic" w:hAnsi="Malgun Gothic"/>
          <w:szCs w:val="28"/>
          <w:lang w:val="en-GB" w:eastAsia="ko-KR"/>
        </w:rPr>
      </w:pPr>
      <w:r w:rsidRPr="00A104D0">
        <w:rPr>
          <w:rFonts w:ascii="Malgun Gothic" w:eastAsia="Malgun Gothic" w:hAnsi="Malgun Gothic" w:hint="eastAsia"/>
          <w:szCs w:val="28"/>
          <w:lang w:val="en-GB" w:eastAsia="ko-KR"/>
        </w:rPr>
        <w:t>블랙 베이</w:t>
      </w:r>
    </w:p>
    <w:p w14:paraId="0DCCEA2D" w14:textId="77777777" w:rsidR="000877AE" w:rsidRPr="00A104D0" w:rsidRDefault="000877AE" w:rsidP="000877AE">
      <w:pPr>
        <w:spacing w:line="240" w:lineRule="auto"/>
        <w:rPr>
          <w:rFonts w:ascii="Malgun Gothic" w:eastAsia="Malgun Gothic" w:hAnsi="Malgun Gothic"/>
          <w:szCs w:val="20"/>
          <w:lang w:val="en-GB" w:eastAsia="ko-KR"/>
        </w:rPr>
      </w:pPr>
    </w:p>
    <w:p w14:paraId="76AFB76F" w14:textId="2B06B1FC" w:rsidR="0086545D" w:rsidRPr="00A104D0" w:rsidRDefault="008E2888" w:rsidP="006744C6">
      <w:pPr>
        <w:spacing w:line="240" w:lineRule="auto"/>
        <w:jc w:val="both"/>
        <w:rPr>
          <w:rFonts w:ascii="Malgun Gothic" w:eastAsia="Malgun Gothic" w:hAnsi="Malgun Gothic"/>
          <w:b/>
          <w:szCs w:val="20"/>
          <w:lang w:val="en-GB" w:eastAsia="ko-KR"/>
        </w:rPr>
      </w:pPr>
      <w:r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튜더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(</w:t>
      </w:r>
      <w:r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T</w:t>
      </w:r>
      <w:r w:rsidRPr="00A104D0">
        <w:rPr>
          <w:rFonts w:ascii="Malgun Gothic" w:eastAsia="Malgun Gothic" w:hAnsi="Malgun Gothic" w:cs="Malgun Gothic"/>
          <w:b/>
          <w:szCs w:val="20"/>
          <w:lang w:val="en-GB" w:eastAsia="ko-KR"/>
        </w:rPr>
        <w:t>UDOR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)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가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새로운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모노크롬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베이를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선보</w:t>
      </w:r>
      <w:r w:rsidR="00742304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인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다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/>
          <w:b/>
          <w:szCs w:val="20"/>
          <w:lang w:val="en-GB" w:eastAsia="ko-KR"/>
        </w:rPr>
        <w:t>최근</w:t>
      </w:r>
      <w:r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블랙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는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발전된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디자인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요소와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4241A5">
        <w:rPr>
          <w:rFonts w:ascii="Malgun Gothic" w:eastAsia="Malgun Gothic" w:hAnsi="Malgun Gothic"/>
          <w:b/>
          <w:szCs w:val="20"/>
          <w:lang w:val="en-GB" w:eastAsia="ko-KR"/>
        </w:rPr>
        <w:t>“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T-</w:t>
      </w:r>
      <w:r w:rsidRPr="00A104D0">
        <w:rPr>
          <w:rFonts w:ascii="Malgun Gothic" w:eastAsia="Malgun Gothic" w:hAnsi="Malgun Gothic"/>
          <w:b/>
          <w:szCs w:val="20"/>
          <w:lang w:val="en-GB" w:eastAsia="ko-KR"/>
        </w:rPr>
        <w:t>f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it</w:t>
      </w:r>
      <w:r w:rsidR="004241A5">
        <w:rPr>
          <w:rFonts w:ascii="Malgun Gothic" w:eastAsia="Malgun Gothic" w:hAnsi="Malgun Gothic"/>
          <w:b/>
          <w:szCs w:val="20"/>
          <w:lang w:val="en-GB" w:eastAsia="ko-KR"/>
        </w:rPr>
        <w:t>”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클라스프를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특징으로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하며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, METAS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의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마스터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크로노미터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(Master Chronometer)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인증을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받았다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.</w:t>
      </w:r>
    </w:p>
    <w:p w14:paraId="2E92EFE6" w14:textId="77777777" w:rsidR="002454E7" w:rsidRPr="00A104D0" w:rsidRDefault="002454E7" w:rsidP="000877AE">
      <w:pPr>
        <w:spacing w:line="240" w:lineRule="auto"/>
        <w:jc w:val="both"/>
        <w:rPr>
          <w:rFonts w:ascii="Malgun Gothic" w:eastAsia="Malgun Gothic" w:hAnsi="Malgun Gothic"/>
          <w:szCs w:val="20"/>
          <w:lang w:val="en-GB" w:eastAsia="ko-KR"/>
        </w:rPr>
      </w:pPr>
    </w:p>
    <w:p w14:paraId="4E1D25C5" w14:textId="508EEE75" w:rsidR="0086545D" w:rsidRPr="00A104D0" w:rsidRDefault="006744C6" w:rsidP="006744C6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오리지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2012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출시되었으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, 2016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자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칼리버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장착하였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번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라인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미적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술적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미래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보여주는</w:t>
      </w:r>
      <w:r w:rsidR="00A104D0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세</w:t>
      </w:r>
      <w:r w:rsidRPr="00A104D0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번째</w:t>
      </w:r>
      <w:r w:rsidR="005D4E72">
        <w:rPr>
          <w:rFonts w:ascii="Malgun Gothic" w:eastAsia="Malgun Gothic" w:hAnsi="Malgun Gothic" w:cs="Malgun Gothic" w:hint="eastAsia"/>
          <w:szCs w:val="20"/>
          <w:lang w:val="en-GB" w:eastAsia="ko-KR"/>
        </w:rPr>
        <w:t xml:space="preserve"> 진화를 보여준다.</w:t>
      </w:r>
      <w:r w:rsidRPr="00A104D0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버건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젤</w:t>
      </w:r>
      <w:r w:rsidR="009329F8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3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세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함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새로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모델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잉</w:t>
      </w:r>
      <w:r w:rsidR="009329F8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이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아플리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로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도금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아워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마커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8E2888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핸즈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모던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모노크롬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선보</w:t>
      </w:r>
      <w:r w:rsidR="000D56A0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인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8E2888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컬렉션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상징적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시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측정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자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저항성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대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업계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가장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까다로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준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만족시키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8E2888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전문적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술력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보여주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본보기</w:t>
      </w:r>
      <w:r w:rsidR="000D56A0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하나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예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계측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연방학회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(METAS)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에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테스트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통과했으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견고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전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워치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만드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8E2888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70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여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전통에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영감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받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요소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첨단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워치메이킹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술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담고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</w:p>
    <w:p w14:paraId="367AC6B7" w14:textId="77777777" w:rsidR="0086545D" w:rsidRPr="00A104D0" w:rsidRDefault="0086545D" w:rsidP="0086545D">
      <w:pPr>
        <w:jc w:val="both"/>
        <w:rPr>
          <w:rFonts w:ascii="Malgun Gothic" w:eastAsia="Malgun Gothic" w:hAnsi="Malgun Gothic"/>
          <w:szCs w:val="20"/>
          <w:lang w:val="en-GB" w:eastAsia="ko-KR"/>
        </w:rPr>
      </w:pPr>
    </w:p>
    <w:p w14:paraId="1F26276F" w14:textId="165EF0EC" w:rsidR="0086545D" w:rsidRPr="00460E3E" w:rsidRDefault="00460E3E" w:rsidP="0086545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bookmarkStart w:id="0" w:name="OLE_LINK3"/>
      <w:r w:rsidRPr="005F63CE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주요</w:t>
      </w:r>
      <w:r w:rsidRPr="005F63CE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5F63CE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특징</w:t>
      </w:r>
    </w:p>
    <w:p w14:paraId="54263003" w14:textId="5CA5C971" w:rsidR="00946EC9" w:rsidRDefault="004241A5" w:rsidP="00B30DD8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946EC9" w:rsidRPr="00946EC9">
        <w:rPr>
          <w:rFonts w:ascii="Malgun Gothic" w:eastAsia="Malgun Gothic" w:hAnsi="Malgun Gothic" w:hint="eastAsia"/>
          <w:lang w:eastAsia="ko-KR"/>
        </w:rPr>
        <w:t>오리지널</w:t>
      </w:r>
      <w:r>
        <w:rPr>
          <w:rFonts w:ascii="Malgun Gothic" w:eastAsia="Malgun Gothic" w:hAnsi="Malgun Gothic"/>
          <w:lang w:eastAsia="ko-KR"/>
        </w:rPr>
        <w:t>”</w:t>
      </w:r>
      <w:r w:rsidR="00946EC9" w:rsidRPr="00946EC9">
        <w:rPr>
          <w:rFonts w:ascii="Malgun Gothic" w:eastAsia="Malgun Gothic" w:hAnsi="Malgun Gothic" w:hint="eastAsia"/>
          <w:lang w:eastAsia="ko-KR"/>
        </w:rPr>
        <w:t xml:space="preserve"> 블랙 베이와 동일한 사이즈인 스테인리스 스틸 소재의 41mm 케이스와 실버 톤으로 포인트를 준 블랙 컬러의 60분 한 방향 회전 베젤</w:t>
      </w:r>
    </w:p>
    <w:p w14:paraId="7EC77509" w14:textId="4E2A9F18" w:rsidR="00B30DD8" w:rsidRPr="00A104D0" w:rsidRDefault="00B12D0E" w:rsidP="00B30DD8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A104D0">
        <w:rPr>
          <w:rFonts w:ascii="Malgun Gothic" w:eastAsia="Malgun Gothic" w:hAnsi="Malgun Gothic" w:hint="eastAsia"/>
          <w:lang w:eastAsia="ko-KR"/>
        </w:rPr>
        <w:t xml:space="preserve">돔드 </w:t>
      </w:r>
      <w:r w:rsidR="00B30DD8" w:rsidRPr="00A104D0">
        <w:rPr>
          <w:rFonts w:ascii="Malgun Gothic" w:eastAsia="Malgun Gothic" w:hAnsi="Malgun Gothic" w:hint="eastAsia"/>
          <w:lang w:eastAsia="ko-KR"/>
        </w:rPr>
        <w:t>블랙 다이얼</w:t>
      </w:r>
      <w:r w:rsidR="00E85DBB">
        <w:rPr>
          <w:rFonts w:ascii="Malgun Gothic" w:eastAsia="Malgun Gothic" w:hAnsi="Malgun Gothic" w:hint="eastAsia"/>
          <w:lang w:eastAsia="ko-KR"/>
        </w:rPr>
        <w:t>,</w:t>
      </w:r>
      <w:r w:rsidR="00E85DBB">
        <w:rPr>
          <w:rFonts w:ascii="Malgun Gothic" w:eastAsia="Malgun Gothic" w:hAnsi="Malgun Gothic"/>
          <w:lang w:eastAsia="ko-KR"/>
        </w:rPr>
        <w:t xml:space="preserve"> </w:t>
      </w:r>
      <w:r w:rsidR="00E85DBB" w:rsidRPr="00A104D0">
        <w:rPr>
          <w:rFonts w:ascii="Malgun Gothic" w:eastAsia="Malgun Gothic" w:hAnsi="Malgun Gothic" w:hint="eastAsia"/>
          <w:lang w:eastAsia="ko-KR"/>
        </w:rPr>
        <w:t>실버 톤의 포인트의 방사형으로 새틴-브러시</w:t>
      </w:r>
      <w:r w:rsidR="00E85DBB">
        <w:rPr>
          <w:rFonts w:ascii="Malgun Gothic" w:eastAsia="Malgun Gothic" w:hAnsi="Malgun Gothic" w:hint="eastAsia"/>
          <w:lang w:eastAsia="ko-KR"/>
        </w:rPr>
        <w:t xml:space="preserve"> 처리</w:t>
      </w:r>
    </w:p>
    <w:p w14:paraId="0CCCA07B" w14:textId="34C59333" w:rsidR="005B42E3" w:rsidRDefault="004241A5" w:rsidP="005B42E3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5B42E3" w:rsidRPr="005B42E3">
        <w:rPr>
          <w:rFonts w:ascii="Malgun Gothic" w:eastAsia="Malgun Gothic" w:hAnsi="Malgun Gothic" w:hint="eastAsia"/>
          <w:lang w:eastAsia="ko-KR"/>
        </w:rPr>
        <w:t>스노우플레이크(Snowflake)</w:t>
      </w:r>
      <w:r>
        <w:rPr>
          <w:rFonts w:ascii="Malgun Gothic" w:eastAsia="Malgun Gothic" w:hAnsi="Malgun Gothic"/>
          <w:lang w:eastAsia="ko-KR"/>
        </w:rPr>
        <w:t>”</w:t>
      </w:r>
      <w:r w:rsidR="005B42E3" w:rsidRPr="005B42E3">
        <w:rPr>
          <w:rFonts w:ascii="Malgun Gothic" w:eastAsia="Malgun Gothic" w:hAnsi="Malgun Gothic" w:hint="eastAsia"/>
          <w:lang w:eastAsia="ko-KR"/>
        </w:rPr>
        <w:t xml:space="preserve"> 핸즈,</w:t>
      </w:r>
      <w:r w:rsidR="005B42E3">
        <w:rPr>
          <w:rFonts w:ascii="Malgun Gothic" w:eastAsia="Malgun Gothic" w:hAnsi="Malgun Gothic"/>
          <w:lang w:eastAsia="ko-KR"/>
        </w:rPr>
        <w:t xml:space="preserve"> </w:t>
      </w:r>
      <w:r w:rsidR="005B42E3" w:rsidRPr="005B42E3">
        <w:rPr>
          <w:rFonts w:ascii="Malgun Gothic" w:eastAsia="Malgun Gothic" w:hAnsi="Malgun Gothic" w:hint="eastAsia"/>
          <w:lang w:eastAsia="ko-KR"/>
        </w:rPr>
        <w:t>1969년 도입된</w:t>
      </w:r>
      <w:r w:rsidR="005B42E3">
        <w:rPr>
          <w:rFonts w:ascii="Malgun Gothic" w:eastAsia="Malgun Gothic" w:hAnsi="Malgun Gothic"/>
          <w:lang w:eastAsia="ko-KR"/>
        </w:rPr>
        <w:t xml:space="preserve"> </w:t>
      </w:r>
      <w:r w:rsidR="005B42E3" w:rsidRPr="005B42E3">
        <w:rPr>
          <w:rFonts w:ascii="Malgun Gothic" w:eastAsia="Malgun Gothic" w:hAnsi="Malgun Gothic" w:hint="eastAsia"/>
          <w:lang w:eastAsia="ko-KR"/>
        </w:rPr>
        <w:t>튜더 다이버 워치의 상징,</w:t>
      </w:r>
      <w:r w:rsidR="005B42E3">
        <w:rPr>
          <w:rFonts w:ascii="Malgun Gothic" w:eastAsia="Malgun Gothic" w:hAnsi="Malgun Gothic"/>
          <w:lang w:eastAsia="ko-KR"/>
        </w:rPr>
        <w:t xml:space="preserve"> </w:t>
      </w:r>
      <w:r w:rsidR="005B42E3" w:rsidRPr="005B42E3">
        <w:rPr>
          <w:rFonts w:ascii="Malgun Gothic" w:eastAsia="Malgun Gothic" w:hAnsi="Malgun Gothic" w:hint="eastAsia"/>
          <w:lang w:eastAsia="ko-KR"/>
        </w:rPr>
        <w:t>A등급 야광물질 스위스 수퍼-루미노바®</w:t>
      </w:r>
      <w:r w:rsidR="005B42E3" w:rsidRPr="005B42E3">
        <w:rPr>
          <w:rFonts w:ascii="Malgun Gothic" w:eastAsia="Malgun Gothic" w:hAnsi="Malgun Gothic"/>
          <w:lang w:eastAsia="ko-KR"/>
        </w:rPr>
        <w:t>(Swiss Super-</w:t>
      </w:r>
      <w:proofErr w:type="spellStart"/>
      <w:r w:rsidR="005B42E3" w:rsidRPr="005B42E3">
        <w:rPr>
          <w:rFonts w:ascii="Malgun Gothic" w:eastAsia="Malgun Gothic" w:hAnsi="Malgun Gothic"/>
          <w:lang w:eastAsia="ko-KR"/>
        </w:rPr>
        <w:t>Luminova</w:t>
      </w:r>
      <w:proofErr w:type="spellEnd"/>
      <w:r w:rsidR="005B42E3" w:rsidRPr="005B42E3">
        <w:rPr>
          <w:rFonts w:ascii="Malgun Gothic" w:eastAsia="Malgun Gothic" w:hAnsi="Malgun Gothic"/>
          <w:lang w:eastAsia="ko-KR"/>
        </w:rPr>
        <w:t>®)</w:t>
      </w:r>
    </w:p>
    <w:p w14:paraId="2598BBF3" w14:textId="0B8873BC" w:rsidR="00B30DD8" w:rsidRPr="005B42E3" w:rsidRDefault="001C2E2C" w:rsidP="005B42E3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5B42E3">
        <w:rPr>
          <w:rFonts w:ascii="Malgun Gothic" w:eastAsia="Malgun Gothic" w:hAnsi="Malgun Gothic" w:hint="eastAsia"/>
          <w:lang w:eastAsia="ko-KR"/>
        </w:rPr>
        <w:t>자체 제작 칼리버 MT5602-U</w:t>
      </w:r>
      <w:r w:rsidRPr="005B42E3">
        <w:rPr>
          <w:rFonts w:ascii="Malgun Gothic" w:eastAsia="Malgun Gothic" w:hAnsi="Malgun Gothic"/>
          <w:lang w:eastAsia="ko-KR"/>
        </w:rPr>
        <w:t xml:space="preserve">, </w:t>
      </w:r>
      <w:r w:rsidR="00B30DD8" w:rsidRPr="005B42E3">
        <w:rPr>
          <w:rFonts w:ascii="Malgun Gothic" w:eastAsia="Malgun Gothic" w:hAnsi="Malgun Gothic" w:hint="eastAsia"/>
          <w:lang w:eastAsia="ko-KR"/>
        </w:rPr>
        <w:t>실리콘 헤어 스프링</w:t>
      </w:r>
      <w:r w:rsidR="00FE0B92" w:rsidRPr="005B42E3">
        <w:rPr>
          <w:rFonts w:ascii="Malgun Gothic" w:eastAsia="Malgun Gothic" w:hAnsi="Malgun Gothic" w:hint="eastAsia"/>
          <w:lang w:eastAsia="ko-KR"/>
        </w:rPr>
        <w:t>,</w:t>
      </w:r>
      <w:r w:rsidR="00B30DD8" w:rsidRPr="005B42E3">
        <w:rPr>
          <w:rFonts w:ascii="Malgun Gothic" w:eastAsia="Malgun Gothic" w:hAnsi="Malgun Gothic" w:hint="eastAsia"/>
          <w:lang w:eastAsia="ko-KR"/>
        </w:rPr>
        <w:t xml:space="preserve"> 70시간의 파워 리저브</w:t>
      </w:r>
      <w:r w:rsidR="00FE0B92" w:rsidRPr="005B42E3">
        <w:rPr>
          <w:rFonts w:ascii="Malgun Gothic" w:eastAsia="Malgun Gothic" w:hAnsi="Malgun Gothic" w:hint="eastAsia"/>
          <w:lang w:eastAsia="ko-KR"/>
        </w:rPr>
        <w:t>,</w:t>
      </w:r>
      <w:r w:rsidR="00B30DD8" w:rsidRPr="005B42E3">
        <w:rPr>
          <w:rFonts w:ascii="Malgun Gothic" w:eastAsia="Malgun Gothic" w:hAnsi="Malgun Gothic" w:hint="eastAsia"/>
          <w:lang w:eastAsia="ko-KR"/>
        </w:rPr>
        <w:t xml:space="preserve"> 스위스 공식 크로노미터 인증 기관(COSC)의 인증</w:t>
      </w:r>
    </w:p>
    <w:p w14:paraId="4B3BDDBD" w14:textId="7CD467C3" w:rsidR="00A8403D" w:rsidRPr="00A8403D" w:rsidRDefault="00A8403D" w:rsidP="00A8403D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3</w:t>
      </w:r>
      <w:r w:rsidRPr="00A8403D">
        <w:rPr>
          <w:rFonts w:ascii="Malgun Gothic" w:eastAsia="Malgun Gothic" w:hAnsi="Malgun Gothic" w:hint="eastAsia"/>
          <w:lang w:eastAsia="ko-KR"/>
        </w:rPr>
        <w:t>가지 브레슬릿 타입: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A8403D">
        <w:rPr>
          <w:rFonts w:ascii="Malgun Gothic" w:eastAsia="Malgun Gothic" w:hAnsi="Malgun Gothic" w:hint="eastAsia"/>
          <w:lang w:eastAsia="ko-KR"/>
        </w:rPr>
        <w:t>"T</w:t>
      </w:r>
      <w:r w:rsidRPr="00A8403D">
        <w:rPr>
          <w:rFonts w:ascii="Malgun Gothic" w:eastAsia="Malgun Gothic" w:hAnsi="Malgun Gothic" w:hint="eastAsia"/>
          <w:lang w:eastAsia="ko-KR"/>
        </w:rPr>
        <w:noBreakHyphen/>
        <w:t>fit" 클라스프가 장착된 스테인리스 스틸 소재의</w:t>
      </w:r>
      <w:r>
        <w:rPr>
          <w:rFonts w:ascii="Malgun Gothic" w:eastAsia="Malgun Gothic" w:hAnsi="Malgun Gothic"/>
          <w:lang w:eastAsia="ko-KR"/>
        </w:rPr>
        <w:t xml:space="preserve"> 3</w:t>
      </w:r>
      <w:r w:rsidRPr="00A8403D">
        <w:rPr>
          <w:rFonts w:ascii="Malgun Gothic" w:eastAsia="Malgun Gothic" w:hAnsi="Malgun Gothic" w:hint="eastAsia"/>
          <w:lang w:eastAsia="ko-KR"/>
        </w:rPr>
        <w:t xml:space="preserve">열 또는 </w:t>
      </w:r>
      <w:r>
        <w:rPr>
          <w:rFonts w:ascii="Malgun Gothic" w:eastAsia="Malgun Gothic" w:hAnsi="Malgun Gothic"/>
          <w:lang w:eastAsia="ko-KR"/>
        </w:rPr>
        <w:t>5</w:t>
      </w:r>
      <w:r w:rsidRPr="00A8403D">
        <w:rPr>
          <w:rFonts w:ascii="Malgun Gothic" w:eastAsia="Malgun Gothic" w:hAnsi="Malgun Gothic" w:hint="eastAsia"/>
          <w:lang w:eastAsia="ko-KR"/>
        </w:rPr>
        <w:softHyphen/>
        <w:t>열 링크 "리벳 스타일" 브레슬릿</w:t>
      </w:r>
      <w:r>
        <w:rPr>
          <w:rFonts w:ascii="Malgun Gothic" w:eastAsia="Malgun Gothic" w:hAnsi="Malgun Gothic"/>
          <w:lang w:eastAsia="ko-KR"/>
        </w:rPr>
        <w:br/>
      </w:r>
      <w:r w:rsidRPr="00A8403D">
        <w:rPr>
          <w:rFonts w:ascii="Malgun Gothic" w:eastAsia="Malgun Gothic" w:hAnsi="Malgun Gothic" w:hint="eastAsia"/>
          <w:lang w:eastAsia="ko-KR"/>
        </w:rPr>
        <w:t>"T</w:t>
      </w:r>
      <w:r w:rsidRPr="00A8403D">
        <w:rPr>
          <w:rFonts w:ascii="Malgun Gothic" w:eastAsia="Malgun Gothic" w:hAnsi="Malgun Gothic" w:hint="eastAsia"/>
          <w:lang w:eastAsia="ko-KR"/>
        </w:rPr>
        <w:noBreakHyphen/>
        <w:t>fit" 클라스프가 장착된 러버 스트랩</w:t>
      </w:r>
    </w:p>
    <w:p w14:paraId="16008EFB" w14:textId="33AE92A0" w:rsidR="00B30DD8" w:rsidRPr="00A104D0" w:rsidRDefault="00B30DD8" w:rsidP="00A8403D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A104D0">
        <w:rPr>
          <w:rFonts w:ascii="Malgun Gothic" w:eastAsia="Malgun Gothic" w:hAnsi="Malgun Gothic" w:hint="eastAsia"/>
          <w:lang w:eastAsia="ko-KR"/>
        </w:rPr>
        <w:t>METAS 마스터 크로노미터 인증</w:t>
      </w:r>
    </w:p>
    <w:p w14:paraId="0EAF9770" w14:textId="2E79F74B" w:rsidR="0086545D" w:rsidRPr="00A104D0" w:rsidRDefault="00B30DD8" w:rsidP="00B30DD8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A104D0">
        <w:rPr>
          <w:rFonts w:ascii="Malgun Gothic" w:eastAsia="Malgun Gothic" w:hAnsi="Malgun Gothic" w:hint="eastAsia"/>
          <w:lang w:eastAsia="ko-KR"/>
        </w:rPr>
        <w:t>별도의 등록 또는 정기적인 유지보수 점검이 요구되지 않으며 양도 가능한 5년간의 보증</w:t>
      </w:r>
    </w:p>
    <w:bookmarkEnd w:id="0"/>
    <w:p w14:paraId="4275199E" w14:textId="77777777" w:rsidR="00655B89" w:rsidRPr="00A104D0" w:rsidRDefault="00655B89" w:rsidP="00655B89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30EC888C" w14:textId="77777777" w:rsidR="009329F8" w:rsidRPr="005F63CE" w:rsidRDefault="009329F8" w:rsidP="009329F8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bookmarkStart w:id="1" w:name="OLE_LINK4"/>
      <w:r w:rsidRPr="005F63CE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튜더</w:t>
      </w:r>
      <w:r w:rsidRPr="005F63CE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퀄리티</w:t>
      </w:r>
    </w:p>
    <w:p w14:paraId="7D3F21B9" w14:textId="368E7069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lang w:eastAsia="ko-KR"/>
        </w:rPr>
      </w:pPr>
      <w:bookmarkStart w:id="2" w:name="OLE_LINK14"/>
      <w:r w:rsidRPr="00A104D0">
        <w:rPr>
          <w:rFonts w:ascii="Malgun Gothic" w:eastAsia="Malgun Gothic" w:hAnsi="Malgun Gothic" w:hint="eastAsia"/>
          <w:lang w:eastAsia="ko-KR"/>
        </w:rPr>
        <w:t>튜더</w:t>
      </w:r>
      <w:r w:rsidRPr="00A104D0">
        <w:rPr>
          <w:rFonts w:ascii="Malgun Gothic" w:eastAsia="Malgun Gothic" w:hAnsi="Malgun Gothic" w:cs="Malgun Gothic" w:hint="eastAsia"/>
          <w:lang w:eastAsia="ko-KR"/>
        </w:rPr>
        <w:t>는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새로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블랙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베이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출시와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함께</w:t>
      </w:r>
      <w:r w:rsidRPr="00A104D0">
        <w:rPr>
          <w:rFonts w:ascii="Malgun Gothic" w:eastAsia="Malgun Gothic" w:hAnsi="Malgun Gothic"/>
          <w:lang w:eastAsia="ko-KR"/>
        </w:rPr>
        <w:t xml:space="preserve">, </w:t>
      </w:r>
      <w:r w:rsidRPr="00A104D0">
        <w:rPr>
          <w:rFonts w:ascii="Malgun Gothic" w:eastAsia="Malgun Gothic" w:hAnsi="Malgun Gothic" w:hint="eastAsia"/>
          <w:lang w:eastAsia="ko-KR"/>
        </w:rPr>
        <w:t xml:space="preserve">마스터 크로노미터 인증을 획득하기 위해 </w:t>
      </w:r>
      <w:r w:rsidRPr="00A104D0">
        <w:rPr>
          <w:rFonts w:ascii="Malgun Gothic" w:eastAsia="Malgun Gothic" w:hAnsi="Malgun Gothic" w:cs="Malgun Gothic" w:hint="eastAsia"/>
          <w:lang w:eastAsia="ko-KR"/>
        </w:rPr>
        <w:t>또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하나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블랙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베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모델을</w:t>
      </w:r>
      <w:r w:rsidRPr="00A104D0">
        <w:rPr>
          <w:rFonts w:ascii="Malgun Gothic" w:eastAsia="Malgun Gothic" w:hAnsi="Malgun Gothic" w:hint="eastAsia"/>
          <w:lang w:eastAsia="ko-KR"/>
        </w:rPr>
        <w:t xml:space="preserve"> METAS</w:t>
      </w:r>
      <w:r w:rsidRPr="00A104D0">
        <w:rPr>
          <w:rFonts w:ascii="Malgun Gothic" w:eastAsia="Malgun Gothic" w:hAnsi="Malgun Gothic" w:cs="Malgun Gothic" w:hint="eastAsia"/>
          <w:lang w:eastAsia="ko-KR"/>
        </w:rPr>
        <w:t>에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제출하여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성공적으로</w:t>
      </w:r>
      <w:r w:rsidRPr="00A104D0">
        <w:rPr>
          <w:rFonts w:ascii="Malgun Gothic" w:eastAsia="Malgun Gothic" w:hAnsi="Malgun Gothic" w:hint="eastAsia"/>
          <w:lang w:eastAsia="ko-KR"/>
        </w:rPr>
        <w:t xml:space="preserve"> 테스트를 통과했다. </w:t>
      </w:r>
      <w:r w:rsidRPr="00A104D0">
        <w:rPr>
          <w:rFonts w:ascii="Malgun Gothic" w:eastAsia="Malgun Gothic" w:hAnsi="Malgun Gothic" w:cs="Malgun Gothic" w:hint="eastAsia"/>
          <w:lang w:eastAsia="ko-KR"/>
        </w:rPr>
        <w:t>이는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품질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향상을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위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노력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일환으로</w:t>
      </w:r>
      <w:r w:rsidRPr="00A104D0">
        <w:rPr>
          <w:rFonts w:ascii="Malgun Gothic" w:eastAsia="Malgun Gothic" w:hAnsi="Malgun Gothic" w:hint="eastAsia"/>
          <w:lang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lang w:eastAsia="ko-KR"/>
        </w:rPr>
        <w:t>전체</w:t>
      </w:r>
      <w:r w:rsidRPr="00A104D0">
        <w:rPr>
          <w:rFonts w:ascii="Malgun Gothic" w:eastAsia="Malgun Gothic" w:hAnsi="Malgun Gothic" w:hint="eastAsia"/>
          <w:lang w:eastAsia="ko-KR"/>
        </w:rPr>
        <w:t xml:space="preserve"> 튜더 </w:t>
      </w:r>
      <w:r w:rsidRPr="00A104D0">
        <w:rPr>
          <w:rFonts w:ascii="Malgun Gothic" w:eastAsia="Malgun Gothic" w:hAnsi="Malgun Gothic" w:cs="Malgun Gothic" w:hint="eastAsia"/>
          <w:lang w:eastAsia="ko-KR"/>
        </w:rPr>
        <w:t>컬렉션의</w:t>
      </w:r>
      <w:r w:rsidRPr="00A104D0">
        <w:rPr>
          <w:rFonts w:ascii="Malgun Gothic" w:eastAsia="Malgun Gothic" w:hAnsi="Malgun Gothic" w:hint="eastAsia"/>
          <w:lang w:eastAsia="ko-KR"/>
        </w:rPr>
        <w:t xml:space="preserve"> METAS </w:t>
      </w:r>
      <w:r w:rsidRPr="00A104D0">
        <w:rPr>
          <w:rFonts w:ascii="Malgun Gothic" w:eastAsia="Malgun Gothic" w:hAnsi="Malgun Gothic" w:cs="Malgun Gothic" w:hint="eastAsia"/>
          <w:lang w:eastAsia="ko-KR"/>
        </w:rPr>
        <w:t>인증이라는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미래에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걸음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다가섰음을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의미한다</w:t>
      </w:r>
      <w:r w:rsidRPr="00A104D0">
        <w:rPr>
          <w:rFonts w:ascii="Malgun Gothic" w:eastAsia="Malgun Gothic" w:hAnsi="Malgun Gothic" w:hint="eastAsia"/>
          <w:lang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lang w:eastAsia="ko-KR"/>
        </w:rPr>
        <w:t>기존의</w:t>
      </w:r>
      <w:r w:rsidRPr="00A104D0">
        <w:rPr>
          <w:rFonts w:ascii="Malgun Gothic" w:eastAsia="Malgun Gothic" w:hAnsi="Malgun Gothic" w:hint="eastAsia"/>
          <w:lang w:eastAsia="ko-KR"/>
        </w:rPr>
        <w:t xml:space="preserve"> 튜더 </w:t>
      </w:r>
      <w:r w:rsidRPr="00A104D0">
        <w:rPr>
          <w:rFonts w:ascii="Malgun Gothic" w:eastAsia="Malgun Gothic" w:hAnsi="Malgun Gothic" w:cs="Malgun Gothic" w:hint="eastAsia"/>
          <w:lang w:eastAsia="ko-KR"/>
        </w:rPr>
        <w:t>자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제작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칼리버에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많은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수정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필요했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스위스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공식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기관의</w:t>
      </w:r>
      <w:r w:rsidRPr="00A104D0">
        <w:rPr>
          <w:rFonts w:ascii="Malgun Gothic" w:eastAsia="Malgun Gothic" w:hAnsi="Malgun Gothic" w:hint="eastAsia"/>
          <w:lang w:eastAsia="ko-KR"/>
        </w:rPr>
        <w:t xml:space="preserve"> METAS </w:t>
      </w:r>
      <w:r w:rsidRPr="00A104D0">
        <w:rPr>
          <w:rFonts w:ascii="Malgun Gothic" w:eastAsia="Malgun Gothic" w:hAnsi="Malgun Gothic" w:cs="Malgun Gothic" w:hint="eastAsia"/>
          <w:lang w:eastAsia="ko-KR"/>
        </w:rPr>
        <w:t>인증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획득은</w:t>
      </w:r>
      <w:r w:rsidRPr="00A104D0">
        <w:rPr>
          <w:rFonts w:ascii="Malgun Gothic" w:eastAsia="Malgun Gothic" w:hAnsi="Malgun Gothic" w:hint="eastAsia"/>
          <w:lang w:eastAsia="ko-KR"/>
        </w:rPr>
        <w:t xml:space="preserve"> 튜더 </w:t>
      </w:r>
      <w:r w:rsidRPr="00A104D0">
        <w:rPr>
          <w:rFonts w:ascii="Malgun Gothic" w:eastAsia="Malgun Gothic" w:hAnsi="Malgun Gothic" w:cs="Malgun Gothic" w:hint="eastAsia"/>
          <w:lang w:eastAsia="ko-KR"/>
        </w:rPr>
        <w:t>시계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우수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품질을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재확인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것이다</w:t>
      </w:r>
      <w:r w:rsidRPr="00A104D0">
        <w:rPr>
          <w:rFonts w:ascii="Malgun Gothic" w:eastAsia="Malgun Gothic" w:hAnsi="Malgun Gothic" w:hint="eastAsia"/>
          <w:lang w:eastAsia="ko-KR"/>
        </w:rPr>
        <w:t>.</w:t>
      </w:r>
    </w:p>
    <w:bookmarkEnd w:id="2"/>
    <w:p w14:paraId="79FD9F41" w14:textId="77777777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11D373EE" w14:textId="3FBAE8BF" w:rsidR="009329F8" w:rsidRPr="005F63CE" w:rsidRDefault="009329F8" w:rsidP="009329F8">
      <w:pPr>
        <w:rPr>
          <w:rFonts w:ascii="Malgun Gothic" w:eastAsia="Malgun Gothic" w:hAnsi="Malgun Gothic" w:cs="Arial"/>
          <w:b/>
          <w:color w:val="FF0000"/>
          <w:sz w:val="22"/>
          <w:lang w:val="en-GB" w:eastAsia="ko-KR"/>
        </w:rPr>
      </w:pPr>
      <w:r w:rsidRPr="005F63CE">
        <w:rPr>
          <w:rFonts w:ascii="Malgun Gothic" w:eastAsia="Malgun Gothic" w:hAnsi="Malgun Gothic" w:hint="eastAsia"/>
          <w:b/>
          <w:sz w:val="22"/>
          <w:lang w:val="ko-KR" w:eastAsia="ko-KR"/>
        </w:rPr>
        <w:t>포괄적인</w:t>
      </w:r>
      <w:r w:rsidRPr="005F63CE">
        <w:rPr>
          <w:rFonts w:ascii="Malgun Gothic" w:eastAsia="Malgun Gothic" w:hAnsi="Malgun Gothic"/>
          <w:b/>
          <w:sz w:val="22"/>
          <w:lang w:val="ko-KR" w:eastAsia="ko-KR"/>
        </w:rPr>
        <w:t xml:space="preserve"> 독립 기관의 인증과</w:t>
      </w:r>
      <w:r w:rsidR="005D4E72">
        <w:rPr>
          <w:rFonts w:ascii="Malgun Gothic" w:eastAsia="Malgun Gothic" w:hAnsi="Malgun Gothic" w:hint="eastAsia"/>
          <w:b/>
          <w:sz w:val="22"/>
          <w:lang w:val="ko-KR" w:eastAsia="ko-KR"/>
        </w:rPr>
        <w:t xml:space="preserve"> 높아진 성능 기준</w:t>
      </w:r>
    </w:p>
    <w:p w14:paraId="781339EA" w14:textId="77777777" w:rsidR="009329F8" w:rsidRPr="00A104D0" w:rsidRDefault="009329F8" w:rsidP="009329F8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METAS의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마스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저항성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등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계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주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능적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특성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포괄적으로 다룬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부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매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높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요구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획득하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위해서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립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lastRenderedPageBreak/>
        <w:t>시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으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루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평균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오차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범위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0/+5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)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내여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COSC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4/+6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튜더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2/+4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엄격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이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또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5,000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우스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노출되어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간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장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성능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명시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부합함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미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전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건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따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에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되어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COSC)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받아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다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것이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14A1B8A7" w14:textId="77777777" w:rsidR="009329F8" w:rsidRPr="00A104D0" w:rsidRDefault="009329F8" w:rsidP="009329F8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</w:p>
    <w:p w14:paraId="1B358ED9" w14:textId="162E1791" w:rsidR="009329F8" w:rsidRPr="005F63CE" w:rsidRDefault="009329F8" w:rsidP="009329F8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>METAS의</w:t>
      </w:r>
      <w:r w:rsidR="00946EC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>기준 및 테스트</w:t>
      </w:r>
      <w:r w:rsidR="00946EC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,</w:t>
      </w:r>
      <w:r w:rsidR="00946EC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946EC9"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>마스터 크로노미터 인증</w:t>
      </w:r>
    </w:p>
    <w:p w14:paraId="70B5ECCD" w14:textId="77777777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bCs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lang w:val="ko-KR" w:eastAsia="ko-KR"/>
        </w:rPr>
        <w:t>블랙 베이가 획득한 마스터 크로노미터 인증에 필요한 테스트와 필수 조건은 다음과 같다.</w:t>
      </w:r>
    </w:p>
    <w:p w14:paraId="0E4A69BD" w14:textId="77777777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b/>
          <w:lang w:eastAsia="ko-KR"/>
        </w:rPr>
      </w:pPr>
    </w:p>
    <w:p w14:paraId="57C7357A" w14:textId="77777777" w:rsidR="009329F8" w:rsidRPr="00A104D0" w:rsidRDefault="009329F8" w:rsidP="009329F8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제작</w:t>
      </w:r>
    </w:p>
    <w:p w14:paraId="105B5D8B" w14:textId="177DFCA5" w:rsidR="009329F8" w:rsidRPr="00A104D0" w:rsidRDefault="009329F8" w:rsidP="009329F8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공식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기관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</w:t>
      </w:r>
      <w:r w:rsidR="005D4E72" w:rsidRPr="005D4E72"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  <w:t>Swiss Official Chronometer Testing Institute:</w:t>
      </w:r>
      <w:r w:rsidR="005D4E72"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  <w:t xml:space="preserve"> </w:t>
      </w:r>
      <w:r w:rsidRPr="005F63CE">
        <w:rPr>
          <w:rFonts w:ascii="Malgun Gothic" w:eastAsia="Malgun Gothic" w:hAnsi="Malgun Gothic" w:cs="Arial"/>
          <w:bCs/>
          <w:szCs w:val="20"/>
          <w:lang w:val="en-GB" w:eastAsia="ko-KR"/>
        </w:rPr>
        <w:t>COSC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)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</w:t>
      </w:r>
    </w:p>
    <w:p w14:paraId="1C205745" w14:textId="69736409" w:rsidR="009329F8" w:rsidRPr="00A104D0" w:rsidRDefault="009329F8" w:rsidP="009329F8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2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="005D4E72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다른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온도와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6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위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100%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와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33%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레벨에서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1FC0A745" w14:textId="77777777" w:rsidR="009329F8" w:rsidRPr="00A104D0" w:rsidRDefault="009329F8" w:rsidP="009329F8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15,000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가우스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되었을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때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원활한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작동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후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3CDDB432" w14:textId="77777777" w:rsidR="009329F8" w:rsidRPr="00A104D0" w:rsidRDefault="009329F8" w:rsidP="009329F8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수심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200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미터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660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피트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)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방수</w:t>
      </w:r>
    </w:p>
    <w:p w14:paraId="2056A980" w14:textId="77B98953" w:rsidR="009329F8" w:rsidRPr="005D4E72" w:rsidRDefault="005D4E72" w:rsidP="009329F8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color w:val="000000"/>
          <w:szCs w:val="20"/>
          <w:lang w:val="en-GB" w:eastAsia="ko-KR"/>
        </w:rPr>
      </w:pPr>
      <w:r w:rsidRPr="005D4E72">
        <w:rPr>
          <w:rFonts w:ascii="Malgun Gothic" w:eastAsia="Malgun Gothic" w:hAnsi="Malgun Gothic" w:cs="Arial"/>
          <w:bCs/>
          <w:szCs w:val="20"/>
          <w:lang w:val="en-GB" w:eastAsia="ko-KR"/>
        </w:rPr>
        <w:t>70</w:t>
      </w:r>
      <w:r w:rsidR="009329F8"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시간의</w:t>
      </w:r>
      <w:r w:rsidR="009329F8"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="009329F8"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="009329F8"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="009329F8"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</w:p>
    <w:p w14:paraId="1F8D1844" w14:textId="77777777" w:rsidR="005D4E72" w:rsidRPr="005D4E72" w:rsidRDefault="005D4E72" w:rsidP="005D4E72">
      <w:p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color w:val="000000"/>
          <w:szCs w:val="20"/>
          <w:lang w:val="en-GB" w:eastAsia="ko-KR"/>
        </w:rPr>
      </w:pPr>
    </w:p>
    <w:bookmarkEnd w:id="1"/>
    <w:p w14:paraId="47D2D259" w14:textId="77777777" w:rsidR="001B35F6" w:rsidRPr="005F63CE" w:rsidRDefault="001B35F6" w:rsidP="000877AE">
      <w:pPr>
        <w:pStyle w:val="TEXTE"/>
        <w:jc w:val="both"/>
        <w:rPr>
          <w:rFonts w:ascii="Malgun Gothic" w:eastAsia="Malgun Gothic" w:hAnsi="Malgun Gothic"/>
          <w:b/>
          <w:lang w:eastAsia="ko-KR"/>
        </w:rPr>
      </w:pPr>
    </w:p>
    <w:p w14:paraId="46C0B7A2" w14:textId="39F12014" w:rsidR="006A4A82" w:rsidRPr="00460E3E" w:rsidRDefault="00B30DD8" w:rsidP="006A4A82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5F63CE">
        <w:rPr>
          <w:rFonts w:ascii="Malgun Gothic" w:eastAsia="Malgun Gothic" w:hAnsi="Malgun Gothic" w:cs="Times New Roman" w:hint="eastAsia"/>
          <w:b/>
          <w:sz w:val="22"/>
          <w:szCs w:val="22"/>
          <w:lang w:val="ko-KR" w:eastAsia="ko-KR"/>
        </w:rPr>
        <w:t>자체</w:t>
      </w:r>
      <w:r w:rsidRPr="005F63CE">
        <w:rPr>
          <w:rFonts w:ascii="Malgun Gothic" w:eastAsia="Malgun Gothic" w:hAnsi="Malgun Gothic" w:cs="Times New Roman"/>
          <w:b/>
          <w:sz w:val="22"/>
          <w:szCs w:val="22"/>
          <w:lang w:val="ko-KR" w:eastAsia="ko-KR"/>
        </w:rPr>
        <w:t xml:space="preserve"> 제작 </w:t>
      </w:r>
      <w:r w:rsidRPr="005F63CE">
        <w:rPr>
          <w:rFonts w:ascii="Malgun Gothic" w:eastAsia="Malgun Gothic" w:hAnsi="Malgun Gothic" w:cs="Times New Roman" w:hint="eastAsia"/>
          <w:b/>
          <w:sz w:val="22"/>
          <w:szCs w:val="22"/>
          <w:lang w:val="ko-KR" w:eastAsia="ko-KR"/>
        </w:rPr>
        <w:t>칼리버</w:t>
      </w:r>
      <w:r w:rsidRPr="005F63CE">
        <w:rPr>
          <w:rFonts w:ascii="Malgun Gothic" w:eastAsia="Malgun Gothic" w:hAnsi="Malgun Gothic" w:cs="Times New Roman"/>
          <w:b/>
          <w:sz w:val="22"/>
          <w:szCs w:val="22"/>
          <w:lang w:val="ko-KR" w:eastAsia="ko-KR"/>
        </w:rPr>
        <w:t xml:space="preserve"> MT5602-U</w:t>
      </w:r>
    </w:p>
    <w:p w14:paraId="57FA2586" w14:textId="11A2AAB3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color w:val="000000"/>
          <w:lang w:eastAsia="ko-KR"/>
        </w:rPr>
        <w:t>블랙 베이의 엔진인 자체 제작 칼리버 MT5602-U는 시, 분 및 초를 표시</w:t>
      </w:r>
      <w:r w:rsidR="00257977" w:rsidRPr="00A104D0">
        <w:rPr>
          <w:rFonts w:ascii="Malgun Gothic" w:eastAsia="Malgun Gothic" w:hAnsi="Malgun Gothic" w:hint="eastAsia"/>
          <w:color w:val="000000"/>
          <w:lang w:eastAsia="ko-KR"/>
        </w:rPr>
        <w:t>한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다. </w:t>
      </w:r>
      <w:r w:rsidRPr="005F63CE">
        <w:rPr>
          <w:rFonts w:ascii="Malgun Gothic" w:eastAsia="Malgun Gothic" w:hAnsi="Malgun Gothic" w:hint="eastAsia"/>
          <w:lang w:eastAsia="ko-KR"/>
        </w:rPr>
        <w:t>특유의</w:t>
      </w:r>
      <w:r w:rsidRPr="005F63CE">
        <w:rPr>
          <w:rFonts w:ascii="Malgun Gothic" w:eastAsia="Malgun Gothic" w:hAnsi="Malgun Gothic"/>
          <w:lang w:eastAsia="ko-KR"/>
        </w:rPr>
        <w:t xml:space="preserve"> </w:t>
      </w:r>
      <w:r w:rsidR="005D4E72">
        <w:rPr>
          <w:rFonts w:ascii="Malgun Gothic" w:eastAsia="Malgun Gothic" w:hAnsi="Malgun Gothic" w:hint="eastAsia"/>
          <w:lang w:eastAsia="ko-KR"/>
        </w:rPr>
        <w:t>태양 광선</w:t>
      </w:r>
      <w:r w:rsidRPr="005F63CE">
        <w:rPr>
          <w:rFonts w:ascii="Malgun Gothic" w:eastAsia="Malgun Gothic" w:hAnsi="Malgun Gothic"/>
          <w:lang w:eastAsia="ko-KR"/>
        </w:rPr>
        <w:t xml:space="preserve"> 레이저 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디자인으로 </w:t>
      </w:r>
      <w:r w:rsidR="008E2888" w:rsidRPr="00A104D0">
        <w:rPr>
          <w:rFonts w:ascii="Malgun Gothic" w:eastAsia="Malgun Gothic" w:hAnsi="Malgun Gothic" w:hint="eastAsia"/>
          <w:color w:val="000000"/>
          <w:lang w:eastAsia="ko-KR"/>
        </w:rPr>
        <w:t>튜더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 자체 제작 칼리버의 보편적인 외관과 느낌을 지니며, 브릿지에 마스터 크로노미터 마크가 있어 시계의 탁월한 성능을 강조</w:t>
      </w:r>
      <w:r w:rsidR="00257977" w:rsidRPr="00A104D0">
        <w:rPr>
          <w:rFonts w:ascii="Malgun Gothic" w:eastAsia="Malgun Gothic" w:hAnsi="Malgun Gothic" w:hint="eastAsia"/>
          <w:color w:val="000000"/>
          <w:lang w:eastAsia="ko-KR"/>
        </w:rPr>
        <w:t>한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다. 텅스텐 모노블럭으로 제작된 오픈워크 로터는 샌드 블라스트 디테일이 가미된, 독특한 방사형 레이저 홈이 새겨져 있다. 브릿지와 메인 플레이트는 샌드 블라스트와 폴리싱이 번갈아가며 처리되어 있으며 레이저 장식이 돋보</w:t>
      </w:r>
      <w:r w:rsidR="00257977" w:rsidRPr="00A104D0">
        <w:rPr>
          <w:rFonts w:ascii="Malgun Gothic" w:eastAsia="Malgun Gothic" w:hAnsi="Malgun Gothic" w:hint="eastAsia"/>
          <w:color w:val="000000"/>
          <w:lang w:eastAsia="ko-KR"/>
        </w:rPr>
        <w:t>인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다. </w:t>
      </w:r>
    </w:p>
    <w:p w14:paraId="34378D98" w14:textId="77777777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</w:p>
    <w:p w14:paraId="5941A813" w14:textId="510A1944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자체 제작 칼리버 MT5602-U는 견고함과 정확성을 보장하기 위해 2점 고정 시스템으로 견고해진 횡단 지지대를 통해 일정한 왕복 운동이 가능한 가변 관성 밸런스를 갖추고 있다. 이 무브먼트는 스위스 공식 크로노미터 인증 기관(COSC)의 기준보다 더 엄격한 성능으로 인증을 획득했다. COSC의 인증 기준은 케이스를 조립하지 않은 무브먼트의 하루 허용 오차 범위를 -4초에서 +6초로 규정하고 있으나, </w:t>
      </w:r>
      <w:r w:rsidR="008E2888" w:rsidRPr="00A104D0">
        <w:rPr>
          <w:rFonts w:ascii="Malgun Gothic" w:eastAsia="Malgun Gothic" w:hAnsi="Malgun Gothic" w:hint="eastAsia"/>
          <w:color w:val="000000"/>
          <w:lang w:eastAsia="ko-KR"/>
        </w:rPr>
        <w:t>튜더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는 완전히 조립된 시계를 기준으로 -2초에서 +4초 이내의 오차 범위를 고집하며 METAS에서는 마스터 크로노미터 인증 시계가 0초에서 +5초 이내의 오차 범위 내에서 작동할 것을 </w:t>
      </w:r>
      <w:r w:rsidR="004D7CC5" w:rsidRPr="00A104D0">
        <w:rPr>
          <w:rFonts w:ascii="Malgun Gothic" w:eastAsia="Malgun Gothic" w:hAnsi="Malgun Gothic" w:hint="eastAsia"/>
          <w:color w:val="000000"/>
          <w:lang w:eastAsia="ko-KR"/>
        </w:rPr>
        <w:t>요구한다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. 자체 제작 MT5602-U는 그 정확성뿐만 아니라 15,000가우스의 자기장에도 영향을 받지 않</w:t>
      </w:r>
      <w:r w:rsidR="004D7CC5" w:rsidRPr="00A104D0">
        <w:rPr>
          <w:rFonts w:ascii="Malgun Gothic" w:eastAsia="Malgun Gothic" w:hAnsi="Malgun Gothic" w:hint="eastAsia"/>
          <w:color w:val="000000"/>
          <w:lang w:eastAsia="ko-KR"/>
        </w:rPr>
        <w:t>는 항자성 기능까지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 </w:t>
      </w:r>
      <w:r w:rsidR="004D7CC5" w:rsidRPr="00A104D0">
        <w:rPr>
          <w:rFonts w:ascii="Malgun Gothic" w:eastAsia="Malgun Gothic" w:hAnsi="Malgun Gothic" w:hint="eastAsia"/>
          <w:color w:val="000000"/>
          <w:lang w:eastAsia="ko-KR"/>
        </w:rPr>
        <w:t>인증 받았다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.</w:t>
      </w:r>
    </w:p>
    <w:p w14:paraId="14B6C53A" w14:textId="77777777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</w:p>
    <w:p w14:paraId="091F40F2" w14:textId="421C3320" w:rsidR="002454E7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자체 제작 칼리버 MT5602-U의 또 다른 특징은, 일명 </w:t>
      </w:r>
      <w:r w:rsidR="004241A5">
        <w:rPr>
          <w:rFonts w:ascii="Malgun Gothic" w:eastAsia="Malgun Gothic" w:hAnsi="Malgun Gothic"/>
          <w:color w:val="000000"/>
          <w:lang w:eastAsia="ko-KR"/>
        </w:rPr>
        <w:t>“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주말에도 멈추지 않는(Weekend-proof)</w:t>
      </w:r>
      <w:r w:rsidR="004241A5">
        <w:rPr>
          <w:rFonts w:ascii="Malgun Gothic" w:eastAsia="Malgun Gothic" w:hAnsi="Malgun Gothic"/>
          <w:color w:val="000000"/>
          <w:lang w:eastAsia="ko-KR"/>
        </w:rPr>
        <w:t>”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 파워 리저브</w:t>
      </w:r>
      <w:r w:rsidR="000E740E" w:rsidRPr="00A104D0">
        <w:rPr>
          <w:rFonts w:ascii="Malgun Gothic" w:eastAsia="Malgun Gothic" w:hAnsi="Malgun Gothic" w:hint="eastAsia"/>
          <w:color w:val="000000"/>
          <w:lang w:eastAsia="ko-KR"/>
        </w:rPr>
        <w:t>이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다. METAS 인증의 약 70시간의 파워 리저브를 제공하기 때문에, 사용자가 금요일 저녁에 시계를 푼 후 월요일 아침까지 착용하지 않아도 시간을 다시 맞출 필요가 없다. 사람은 주말이 필요할지 몰라도, 시계는 필요하지 않다.</w:t>
      </w:r>
    </w:p>
    <w:p w14:paraId="101C4694" w14:textId="77777777" w:rsidR="001B35F6" w:rsidRDefault="001B35F6" w:rsidP="000877AE">
      <w:pPr>
        <w:spacing w:line="240" w:lineRule="auto"/>
        <w:rPr>
          <w:rFonts w:ascii="Malgun Gothic" w:eastAsia="Malgun Gothic" w:hAnsi="Malgun Gothic"/>
          <w:b/>
          <w:szCs w:val="20"/>
          <w:lang w:val="en-GB" w:eastAsia="ko-KR"/>
        </w:rPr>
      </w:pPr>
    </w:p>
    <w:p w14:paraId="5C610C6C" w14:textId="77777777" w:rsidR="00A13400" w:rsidRPr="005F63CE" w:rsidRDefault="00A13400" w:rsidP="000877AE">
      <w:pPr>
        <w:spacing w:line="240" w:lineRule="auto"/>
        <w:rPr>
          <w:rFonts w:ascii="Malgun Gothic" w:eastAsia="Malgun Gothic" w:hAnsi="Malgun Gothic"/>
          <w:b/>
          <w:szCs w:val="20"/>
          <w:lang w:val="en-GB" w:eastAsia="ko-KR"/>
        </w:rPr>
      </w:pPr>
    </w:p>
    <w:p w14:paraId="2578DB7C" w14:textId="68155B77" w:rsidR="002454E7" w:rsidRPr="005D4E72" w:rsidRDefault="00B30DD8" w:rsidP="000877AE">
      <w:pPr>
        <w:spacing w:line="240" w:lineRule="auto"/>
        <w:rPr>
          <w:rFonts w:ascii="Malgun Gothic" w:eastAsia="Malgun Gothic" w:hAnsi="Malgun Gothic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lastRenderedPageBreak/>
        <w:t>상징적인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룩</w:t>
      </w:r>
    </w:p>
    <w:p w14:paraId="26E3F0C7" w14:textId="601A9019" w:rsidR="004D7CC5" w:rsidRPr="00A104D0" w:rsidRDefault="004D7CC5" w:rsidP="004D7CC5">
      <w:pPr>
        <w:spacing w:line="240" w:lineRule="auto"/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블랙 베이는 튜더에서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장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잘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알려지고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유명한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라인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>이다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D7127B"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이번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이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는</w:t>
      </w:r>
      <w:r w:rsidR="00D7127B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 더 얇으면서도 기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D7127B"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사이즈인 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41mm</w:t>
      </w:r>
      <w:r w:rsidR="00204928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D7127B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유지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="00D7127B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 방향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회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탁월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그립감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공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서트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숫자들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웃라인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맞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세하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으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져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적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테일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기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에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멈추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는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롤리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침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모습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떠올리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사형으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러시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얼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직사광선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래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은은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빛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발산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학적으로 발전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로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역사적인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테크니컬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에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연상시키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튜브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이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도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나란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루고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66CBEF61" w14:textId="77777777" w:rsidR="001B35F6" w:rsidRPr="005F63CE" w:rsidRDefault="001B35F6" w:rsidP="000877AE">
      <w:pPr>
        <w:spacing w:line="240" w:lineRule="auto"/>
        <w:rPr>
          <w:rFonts w:ascii="Malgun Gothic" w:eastAsia="Malgun Gothic" w:hAnsi="Malgun Gothic"/>
          <w:b/>
          <w:szCs w:val="20"/>
          <w:lang w:val="en-GB" w:eastAsia="ko-KR"/>
        </w:rPr>
      </w:pPr>
    </w:p>
    <w:p w14:paraId="58BB0BDA" w14:textId="3A06D6F5" w:rsidR="002454E7" w:rsidRPr="00460E3E" w:rsidRDefault="00B30DD8" w:rsidP="000877AE">
      <w:pPr>
        <w:spacing w:line="240" w:lineRule="auto"/>
        <w:rPr>
          <w:rFonts w:ascii="Malgun Gothic" w:eastAsia="Malgun Gothic" w:hAnsi="Malgun Gothic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스테인리스 스틸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브레슬릿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혹은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러버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스트랩</w:t>
      </w:r>
      <w:r w:rsidR="00204928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,</w:t>
      </w:r>
      <w:r w:rsidR="00204928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="00204928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 xml:space="preserve">모두 </w:t>
      </w:r>
      <w:r w:rsidR="00043653">
        <w:rPr>
          <w:rFonts w:ascii="Malgun Gothic" w:eastAsia="Malgun Gothic" w:hAnsi="Malgun Gothic" w:cs="Times New Roman"/>
          <w:b/>
          <w:sz w:val="22"/>
          <w:lang w:val="ko-KR" w:eastAsia="ko-KR"/>
        </w:rPr>
        <w:t>“</w:t>
      </w:r>
      <w:r w:rsidR="00204928"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>T-FIT</w:t>
      </w:r>
      <w:r w:rsidR="00043653">
        <w:rPr>
          <w:rFonts w:ascii="Malgun Gothic" w:eastAsia="Malgun Gothic" w:hAnsi="Malgun Gothic" w:cs="Times New Roman"/>
          <w:b/>
          <w:sz w:val="22"/>
          <w:lang w:val="ko-KR" w:eastAsia="ko-KR"/>
        </w:rPr>
        <w:t>”</w:t>
      </w:r>
      <w:r w:rsidR="00204928"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="00204928"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클라스프</w:t>
      </w:r>
      <w:r w:rsidR="00204928"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장</w:t>
      </w:r>
      <w:r w:rsidR="00204928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착</w:t>
      </w:r>
    </w:p>
    <w:p w14:paraId="78A8D093" w14:textId="633C8930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  <w:bookmarkStart w:id="3" w:name="OLE_LINK13"/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블랙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베이에는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전체적으로</w:t>
      </w:r>
      <w:r w:rsidR="004D7CC5"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 xml:space="preserve"> 스틸 소재의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새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러시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3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링크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레슬릿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또는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스틸 소재의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러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및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폴리싱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타원형의 </w:t>
      </w:r>
      <w:r w:rsidR="004D7CC5"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5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링크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레슬릿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장착되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있으며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,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두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레슬릿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모두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빠르게 길이 조정이 가능한 혁신적인 TUDOR튜더 </w:t>
      </w:r>
      <w:r w:rsidR="00043653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“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T-</w:t>
      </w:r>
      <w:r w:rsidR="00043653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f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it</w:t>
      </w:r>
      <w:r w:rsidR="00043653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”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클라스프를 갖추었다. 조작이 쉽고 별도의 도구 없이 5단계의 길이 조절이 가능한 이 시스템을 통해 사용자는 최대 8mm까지 브레슬릿 길이를 즉각적으로 미세하게 조절할 수 있다. 또한 이 클라스프에 장착된 세라믹 볼 베이링은 부드럽고 안전하게 닫히며 기분 좋은 조작감을 제공한다. </w:t>
      </w:r>
    </w:p>
    <w:p w14:paraId="1A41861A" w14:textId="77777777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Mangal"/>
          <w:bCs/>
          <w:kern w:val="1"/>
          <w:szCs w:val="20"/>
          <w:lang w:val="en-GB" w:eastAsia="ko-KR" w:bidi="hi-IN"/>
        </w:rPr>
      </w:pPr>
    </w:p>
    <w:p w14:paraId="4400CDB6" w14:textId="195F68AE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블랙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베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모델의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3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링크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255B91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스타일</w:t>
      </w:r>
      <w:r w:rsidR="00255B91">
        <w:rPr>
          <w:rFonts w:ascii="Malgun Gothic" w:eastAsia="Malgun Gothic" w:hAnsi="Malgun Gothic" w:cs="Calibri"/>
          <w:szCs w:val="20"/>
          <w:lang w:val="en-GB" w:eastAsia="ko-KR"/>
        </w:rPr>
        <w:t>”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튜더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50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대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60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대에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선보인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폴딩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의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에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영감을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받았다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측면의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헤드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유명했으며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에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시작하는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각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링크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차례대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조금씩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커지는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계단식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특징이었다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두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가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미적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특징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솔리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링크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레이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피니시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255B91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255B91">
        <w:rPr>
          <w:rFonts w:ascii="Malgun Gothic" w:eastAsia="Malgun Gothic" w:hAnsi="Malgun Gothic" w:cs="Calibri"/>
          <w:szCs w:val="20"/>
          <w:lang w:val="en-GB" w:eastAsia="ko-KR"/>
        </w:rPr>
        <w:t>”</w:t>
      </w:r>
      <w:r w:rsidR="004D7CC5" w:rsidRPr="00A104D0">
        <w:rPr>
          <w:rFonts w:ascii="Malgun Gothic" w:eastAsia="Malgun Gothic" w:hAnsi="Malgun Gothic" w:cs="Calibri" w:hint="eastAsia"/>
          <w:szCs w:val="20"/>
          <w:lang w:val="en-GB" w:eastAsia="ko-KR"/>
        </w:rPr>
        <w:t xml:space="preserve"> 헤드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같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현대적인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방법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반영되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오늘날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튜더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시계에서도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확인할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수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있다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</w:p>
    <w:p w14:paraId="5C0C1B62" w14:textId="77777777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Mangal"/>
          <w:bCs/>
          <w:kern w:val="1"/>
          <w:szCs w:val="20"/>
          <w:lang w:val="en-GB" w:eastAsia="ko-KR" w:bidi="hi-IN"/>
        </w:rPr>
      </w:pPr>
    </w:p>
    <w:p w14:paraId="7959D707" w14:textId="4C6D6C47" w:rsidR="002542A7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블랙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베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모델에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다른 옵션으로는 사이즈 조절을 위해 커팅이 가능한 블랙 러버 스트랩이 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3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가지 사이즈로 제공되며,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이는 </w:t>
      </w:r>
      <w:r w:rsidR="004D55A6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“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T-fit</w:t>
      </w:r>
      <w:r w:rsidR="004D55A6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”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클라스프를 갖추고 있어 완벽한 착용감을 </w:t>
      </w:r>
      <w:r w:rsidR="00B12D0E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선사한다.</w:t>
      </w:r>
      <w:r w:rsidR="00B12D0E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B12D0E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스트랩 안쪽에는 시그니처인 스노우플레이크 모티프가 새겨져 있으며,</w:t>
      </w:r>
      <w:r w:rsidR="00B12D0E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B12D0E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이는 이 모델만을 위한 형태로 특별히 제작되었다.</w:t>
      </w:r>
    </w:p>
    <w:p w14:paraId="13A40380" w14:textId="77777777" w:rsidR="004D7CC5" w:rsidRPr="00A104D0" w:rsidRDefault="004D7CC5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</w:p>
    <w:bookmarkEnd w:id="3"/>
    <w:p w14:paraId="79355614" w14:textId="77777777" w:rsidR="003862CE" w:rsidRPr="005F63CE" w:rsidRDefault="003862CE" w:rsidP="000877AE">
      <w:pPr>
        <w:spacing w:line="240" w:lineRule="auto"/>
        <w:rPr>
          <w:rFonts w:ascii="Malgun Gothic" w:eastAsia="Malgun Gothic" w:hAnsi="Malgun Gothic" w:cs="Arial"/>
          <w:b/>
          <w:szCs w:val="20"/>
          <w:lang w:val="en-GB" w:eastAsia="ko-KR"/>
        </w:rPr>
      </w:pPr>
    </w:p>
    <w:p w14:paraId="071857C6" w14:textId="7D07FFBC" w:rsidR="002454E7" w:rsidRPr="00460E3E" w:rsidRDefault="003E068A" w:rsidP="000877AE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블랙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베이의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정수</w:t>
      </w:r>
    </w:p>
    <w:p w14:paraId="1D758046" w14:textId="560FF22F" w:rsidR="00B12D0E" w:rsidRPr="00A104D0" w:rsidRDefault="00B12D0E" w:rsidP="00B12D0E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bookmarkStart w:id="4" w:name="OLE_LINK18"/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950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얼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갖고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으며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, 1969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브랜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카탈로그에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선보인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애호가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에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F00613">
        <w:rPr>
          <w:rFonts w:ascii="Malgun Gothic" w:eastAsia="Malgun Gothic" w:hAnsi="Malgun Gothic" w:cs="Arial"/>
          <w:sz w:val="20"/>
          <w:szCs w:val="20"/>
          <w:lang w:val="en-GB" w:eastAsia="ko-KR"/>
        </w:rPr>
        <w:t>“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노우플레이크</w:t>
      </w:r>
      <w:r w:rsidR="00F00613">
        <w:rPr>
          <w:rFonts w:ascii="Malgun Gothic" w:eastAsia="Malgun Gothic" w:hAnsi="Malgun Gothic" w:cs="SimSun"/>
          <w:sz w:val="20"/>
          <w:szCs w:val="20"/>
          <w:lang w:val="en-GB" w:eastAsia="ko-KR"/>
        </w:rPr>
        <w:t>”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려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고유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각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형태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핸드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착하고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드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는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스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세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3FC6C9A2" w14:textId="77777777" w:rsidR="00B12D0E" w:rsidRPr="00A104D0" w:rsidRDefault="00B12D0E" w:rsidP="00B12D0E">
      <w:pPr>
        <w:pStyle w:val="Corpsdetexte"/>
        <w:jc w:val="both"/>
        <w:rPr>
          <w:rFonts w:ascii="Malgun Gothic" w:eastAsia="Malgun Gothic" w:hAnsi="Malgun Gothic"/>
          <w:sz w:val="20"/>
          <w:szCs w:val="20"/>
          <w:cs/>
          <w:lang w:val="en-GB" w:eastAsia="ko-KR"/>
        </w:rPr>
      </w:pPr>
    </w:p>
    <w:p w14:paraId="48321B46" w14:textId="77777777" w:rsidR="00B12D0E" w:rsidRPr="00A104D0" w:rsidRDefault="00B12D0E" w:rsidP="00B12D0E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통적인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대적인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메이킹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화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룬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과물이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단순히 클래식 라인의 재출시가 아니라,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의 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70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 다이버 워치 역사를 한데 모으면서 동시에 현재에 굳건히 자리를 잡고 있다.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 네오 빈티지 컨셉으로 제조 기술과 견고함, 신뢰성, 내구성, 정확성 및 마감 품질은 현대의 업계 기준을 넘어선다.</w:t>
      </w:r>
    </w:p>
    <w:bookmarkEnd w:id="4"/>
    <w:p w14:paraId="1E8249B2" w14:textId="77777777" w:rsidR="001B35F6" w:rsidRPr="00A104D0" w:rsidRDefault="001B35F6" w:rsidP="000877AE">
      <w:pPr>
        <w:spacing w:line="240" w:lineRule="auto"/>
        <w:rPr>
          <w:rFonts w:ascii="Malgun Gothic" w:eastAsia="Malgun Gothic" w:hAnsi="Malgun Gothic"/>
          <w:bCs/>
          <w:szCs w:val="20"/>
          <w:lang w:val="en-GB" w:eastAsia="ko-KR"/>
        </w:rPr>
      </w:pPr>
    </w:p>
    <w:p w14:paraId="350802C7" w14:textId="30E0FE46" w:rsidR="004601CD" w:rsidRPr="005F63CE" w:rsidRDefault="008E2888" w:rsidP="004601CD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="004601CD" w:rsidRPr="005F63CE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자체 생산 시설</w:t>
      </w:r>
    </w:p>
    <w:p w14:paraId="3F7891EA" w14:textId="77777777" w:rsidR="00460E3E" w:rsidRPr="009A3B3D" w:rsidRDefault="00460E3E" w:rsidP="00460E3E">
      <w:pPr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lastRenderedPageBreak/>
        <w:t>모든 튜더 시계는 스위스 르 로클에 위치한 새로운 튜더 자체 생산 시설에서 튜더의 높은 기준에 따라 조립되고 완전한 테스트를 거친다.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 새로운 최첨단 시설은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메이커들의 노하우와 최고의 생산 관리 및 자동화된 테스트 시스템을 결합하여,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3년간의 공사 끝에 2021년 완공되었다. 튜더의 브랜드 컬러인 레드로 외부를 장식한 이 생산 시설은 총 5,500 제곱 미터에 달하는 4개의 층으로 구성되어 있으며, 2016년에 설립된 튜더 무브먼트 생산 시설인 케니시(</w:t>
      </w:r>
      <w:proofErr w:type="spellStart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enissi</w:t>
      </w:r>
      <w:proofErr w:type="spellEnd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) 생산 시설과 물리적, 시각적으로 연결되어 있다. 케니시와 튜더 소유 계열사의 네트워크를 통해 튜더는 고성능 메케니컬 칼리버의 개발과 생산을 통합할 수 있었다. 그 결과 튜더는 이제 핵심 부품의 제조를 완벽하게 마스터하여 탁월한 품질을 보장할 수 있다.</w:t>
      </w:r>
    </w:p>
    <w:p w14:paraId="564BE126" w14:textId="77777777" w:rsidR="004601CD" w:rsidRPr="00A104D0" w:rsidRDefault="004601CD" w:rsidP="004601CD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38094E57" w14:textId="252C86CC" w:rsidR="004601CD" w:rsidRPr="005F63CE" w:rsidRDefault="008E2888" w:rsidP="004601CD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="004601CD" w:rsidRPr="005F63CE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보증</w:t>
      </w:r>
    </w:p>
    <w:p w14:paraId="7D13724F" w14:textId="77777777" w:rsidR="00B12D0E" w:rsidRPr="00A104D0" w:rsidRDefault="00B12D0E" w:rsidP="00B12D0E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A104D0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이러한 경험과 시계의 우수한 품질에 대한 자신감을 기반으로 튜더는 모든 제품에 대해 5년간 보증을 제공한다. 이 보증은 별도의 등록이나 정기적인 유지 보수 점검을 요하지 않고, 타인에게 양도할 수 있다. 튜더는 시계의 모델과 일상적인 사용 범위에 따라 대략 10년마다 서비스 받길 권장한다.</w:t>
      </w:r>
    </w:p>
    <w:p w14:paraId="58C2D71D" w14:textId="77777777" w:rsidR="004601CD" w:rsidRPr="00A104D0" w:rsidRDefault="004601CD" w:rsidP="004601CD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1BA6C617" w14:textId="29833BB1" w:rsidR="00B12D0E" w:rsidRPr="005F63CE" w:rsidRDefault="00B12D0E" w:rsidP="00B12D0E">
      <w:pPr>
        <w:pStyle w:val="Corpsdetexte"/>
        <w:spacing w:after="0"/>
        <w:jc w:val="both"/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</w:pPr>
      <w:r w:rsidRPr="005F63CE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튜더의</w:t>
      </w:r>
      <w:r w:rsidRPr="005F63CE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 본투데어(</w:t>
      </w:r>
      <w:proofErr w:type="spellStart"/>
      <w:r w:rsidRPr="005F63CE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>BornToDare</w:t>
      </w:r>
      <w:proofErr w:type="spellEnd"/>
      <w:r w:rsidRPr="005F63CE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) </w:t>
      </w:r>
      <w:r w:rsidRPr="005F63CE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정신</w:t>
      </w:r>
    </w:p>
    <w:p w14:paraId="680A151A" w14:textId="7268A9E4" w:rsidR="00B12D0E" w:rsidRPr="00A104D0" w:rsidRDefault="00B12D0E" w:rsidP="00B12D0E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2017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브랜드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도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담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고유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슬로건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새로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캠페인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작했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동안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리고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감하게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하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들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왔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극한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환경에서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착용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능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하겠다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신념으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설립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한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빌스도르프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적인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비전과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일맥상통하며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첨단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워치메이킹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산업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놀라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으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벤치마킹되고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있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p w14:paraId="52CF3EA6" w14:textId="77777777" w:rsidR="004601CD" w:rsidRPr="00A104D0" w:rsidRDefault="004601CD" w:rsidP="004601CD">
      <w:pPr>
        <w:pStyle w:val="Corpsdetexte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19C6A50D" w14:textId="77777777" w:rsidR="00B12D0E" w:rsidRPr="005F63CE" w:rsidRDefault="00B12D0E" w:rsidP="00B12D0E">
      <w:pPr>
        <w:pStyle w:val="Corpsdetexte"/>
        <w:spacing w:after="0"/>
        <w:jc w:val="both"/>
        <w:rPr>
          <w:rFonts w:ascii="Malgun Gothic" w:eastAsia="Malgun Gothic" w:hAnsi="Malgun Gothic" w:cs="Arial"/>
          <w:sz w:val="22"/>
          <w:szCs w:val="22"/>
          <w:lang w:val="en-GB" w:eastAsia="ko-KR"/>
        </w:rPr>
      </w:pPr>
      <w:r w:rsidRPr="005F63CE">
        <w:rPr>
          <w:rFonts w:ascii="Malgun Gothic" w:eastAsia="Malgun Gothic" w:hAnsi="Malgun Gothic" w:cs="Arial" w:hint="eastAsia"/>
          <w:b/>
          <w:sz w:val="22"/>
          <w:szCs w:val="22"/>
          <w:lang w:val="en-GB" w:eastAsia="ko-KR"/>
        </w:rPr>
        <w:t>튜더</w:t>
      </w:r>
      <w:r w:rsidRPr="005F63CE">
        <w:rPr>
          <w:rFonts w:ascii="Malgun Gothic" w:eastAsia="Malgun Gothic" w:hAnsi="Malgun Gothic" w:cs="Arial"/>
          <w:b/>
          <w:sz w:val="22"/>
          <w:szCs w:val="22"/>
          <w:lang w:val="en-GB" w:eastAsia="ko-KR"/>
        </w:rPr>
        <w:t xml:space="preserve"> </w:t>
      </w:r>
      <w:r w:rsidRPr="005F63CE">
        <w:rPr>
          <w:rFonts w:ascii="Malgun Gothic" w:eastAsia="Malgun Gothic" w:hAnsi="Malgun Gothic" w:cs="Batang" w:hint="eastAsia"/>
          <w:b/>
          <w:sz w:val="22"/>
          <w:szCs w:val="22"/>
          <w:lang w:val="en-GB" w:eastAsia="ko-KR"/>
        </w:rPr>
        <w:t>소개</w:t>
      </w:r>
    </w:p>
    <w:p w14:paraId="74B6B4B8" w14:textId="77777777" w:rsidR="00B12D0E" w:rsidRPr="00A104D0" w:rsidRDefault="00B12D0E" w:rsidP="00B12D0E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Wilsdorf</w:t>
      </w:r>
      <w:proofErr w:type="spellEnd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)를 대신하여 “더 튜더(The TUDOR)”가 처음 브랜드로 등록된 1926년으로 거슬러 올라간다. 그는 1946년 공식적으로 Montres TUDOR SA 회사를 설립하여 보다 합리적인 가격, 우수한 품질의 갖추면서 전통적인 롤렉스 철학을 존중하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생산했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들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역사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통틀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견고성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인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덕분에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장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대담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가들에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의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선택되었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늘날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컬렉션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(Black Bay)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펠라고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(</w:t>
      </w:r>
      <w:proofErr w:type="spellStart"/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Pelagos</w:t>
      </w:r>
      <w:proofErr w:type="spellEnd"/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), 1926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 로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(TUDOR Royal)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같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상징적인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인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포함한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. 2015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부터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또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다양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능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우수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성능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자체제작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메케니컬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칼리버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장착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델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해왔다.</w:t>
      </w:r>
    </w:p>
    <w:p w14:paraId="621A45B6" w14:textId="77777777" w:rsidR="005D4E72" w:rsidRDefault="005D4E72" w:rsidP="00416F7E">
      <w:pPr>
        <w:pStyle w:val="Corpsdetexte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GB" w:eastAsia="ko-KR"/>
        </w:rPr>
      </w:pPr>
    </w:p>
    <w:p w14:paraId="63DD6B83" w14:textId="77777777" w:rsidR="005D4E72" w:rsidRDefault="005D4E72" w:rsidP="00416F7E">
      <w:pPr>
        <w:pStyle w:val="Corpsdetexte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GB" w:eastAsia="ko-KR"/>
        </w:rPr>
      </w:pPr>
    </w:p>
    <w:p w14:paraId="22B8DF47" w14:textId="77777777" w:rsidR="005D4E72" w:rsidRDefault="005D4E72" w:rsidP="00416F7E">
      <w:pPr>
        <w:pStyle w:val="Corpsdetexte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GB" w:eastAsia="ko-KR"/>
        </w:rPr>
      </w:pPr>
    </w:p>
    <w:p w14:paraId="665C7607" w14:textId="414C2F21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lastRenderedPageBreak/>
        <w:t>레퍼런스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7941A1A0NU</w:t>
      </w:r>
    </w:p>
    <w:p w14:paraId="7AB73BF6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</w:p>
    <w:p w14:paraId="0428D638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케이스</w:t>
      </w:r>
    </w:p>
    <w:p w14:paraId="2DAED67F" w14:textId="48610758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폴리싱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새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피니시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틸</w:t>
      </w:r>
      <w:r w:rsidR="00B12D0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소재의 </w:t>
      </w:r>
      <w:r w:rsidR="00B12D0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41mm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케이스</w:t>
      </w:r>
    </w:p>
    <w:p w14:paraId="098B6294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276789CC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베젤</w:t>
      </w:r>
    </w:p>
    <w:p w14:paraId="4A1E31C6" w14:textId="6A674A94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틸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소재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6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방향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회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베젤</w:t>
      </w:r>
      <w:r w:rsidR="00B12D0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에 양극 산화된 블랙 알루미늄 인서트</w:t>
      </w:r>
    </w:p>
    <w:p w14:paraId="28C9617F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03684A88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와인딩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크라운</w:t>
      </w:r>
    </w:p>
    <w:p w14:paraId="52FFEF77" w14:textId="3166F108" w:rsidR="00416F7E" w:rsidRPr="00A104D0" w:rsidRDefault="008E2888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튜더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로즈</w:t>
      </w:r>
      <w:r w:rsidR="00B12D0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양각된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틸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크류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-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다운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와인딩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라운</w:t>
      </w:r>
    </w:p>
    <w:p w14:paraId="42829305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3F927A94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다이얼</w:t>
      </w:r>
    </w:p>
    <w:p w14:paraId="46B12369" w14:textId="775C9D99" w:rsidR="00B12D0E" w:rsidRPr="00A104D0" w:rsidRDefault="00B12D0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실버 톤의 포인트의 방사형으로 새틴-브러시된 돔드 블랙 다이얼</w:t>
      </w:r>
    </w:p>
    <w:p w14:paraId="3E662F63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3BD099F1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크리스탈</w:t>
      </w:r>
    </w:p>
    <w:p w14:paraId="4CAE81C0" w14:textId="7134BCE2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돔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사파이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리스탈</w:t>
      </w:r>
    </w:p>
    <w:p w14:paraId="0F3F14BA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5DB47C5D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방수</w:t>
      </w:r>
    </w:p>
    <w:p w14:paraId="7013DEEA" w14:textId="020AE955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심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20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미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(66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피트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)</w:t>
      </w:r>
    </w:p>
    <w:p w14:paraId="77A61979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455B9CC3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브레슬릿</w:t>
      </w:r>
    </w:p>
    <w:p w14:paraId="7EC4F548" w14:textId="38677F9A" w:rsidR="00460E3E" w:rsidRPr="00385AED" w:rsidRDefault="00460E3E" w:rsidP="00416F7E">
      <w:pPr>
        <w:pStyle w:val="Corpsdetexte"/>
        <w:rPr>
          <w:rFonts w:ascii="Malgun Gothic" w:eastAsia="Malgun Gothic" w:hAnsi="Malgun Gothic" w:cs="Batang"/>
          <w:color w:val="000000" w:themeColor="text1"/>
          <w:sz w:val="20"/>
          <w:szCs w:val="20"/>
          <w:cs/>
          <w:lang w:val="en-GB" w:eastAsia="ko-KR"/>
        </w:rPr>
      </w:pPr>
      <w:r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 스틸 소재의 3열</w:t>
      </w:r>
      <w:r w:rsidR="005D4E72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또는 </w:t>
      </w:r>
      <w:r w:rsidR="005D4E72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5</w:t>
      </w:r>
      <w:r w:rsidR="005D4E72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열</w:t>
      </w:r>
      <w:r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링크 ‘리벳 스타일’ 브레슬릿</w:t>
      </w:r>
      <w:r w:rsidR="00385AED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 xml:space="preserve"> 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또는 러버 </w:t>
      </w:r>
      <w:r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트랩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,</w:t>
      </w:r>
      <w:r w:rsidR="00385AED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 xml:space="preserve"> 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모두 </w:t>
      </w:r>
      <w:r w:rsidR="00385AED"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빠른 조정이 가능한 </w:t>
      </w:r>
      <w:r w:rsidR="00711CEA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“</w:t>
      </w:r>
      <w:r w:rsidR="00385AED"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T-fit</w:t>
      </w:r>
      <w:r w:rsidR="00711CEA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”</w:t>
      </w:r>
      <w:r w:rsidR="00385AED"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클라스프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장착</w:t>
      </w:r>
    </w:p>
    <w:p w14:paraId="4C055750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3152009C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무브먼트</w:t>
      </w:r>
    </w:p>
    <w:p w14:paraId="31EE3BDC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자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칼리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MT5602-U</w:t>
      </w:r>
    </w:p>
    <w:p w14:paraId="1B7B42F0" w14:textId="03F371D5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양방향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로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스템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갖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셀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-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와인딩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메케니컬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무브먼트</w:t>
      </w:r>
    </w:p>
    <w:p w14:paraId="2D629CB8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62C3A6C2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lastRenderedPageBreak/>
        <w:t>파워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리저브</w:t>
      </w:r>
    </w:p>
    <w:p w14:paraId="06E15BD0" w14:textId="3B231C5B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METAS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7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리저브</w:t>
      </w:r>
    </w:p>
    <w:p w14:paraId="4D039CE9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0E8BED4B" w14:textId="631C1B55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정확성</w:t>
      </w:r>
    </w:p>
    <w:p w14:paraId="0D25B1D2" w14:textId="08757E0D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공식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기관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(Swiss Official Chronometer Testing Institute, COSC)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</w:p>
    <w:p w14:paraId="7A238FC4" w14:textId="1EA765EC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METAS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마스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</w:p>
    <w:p w14:paraId="16FDC8F5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414F412C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기능</w:t>
      </w:r>
    </w:p>
    <w:p w14:paraId="18840F47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다이얼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중앙에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위치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초침</w:t>
      </w:r>
    </w:p>
    <w:p w14:paraId="1D4AC58D" w14:textId="211317A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맞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때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초침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정지하여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정확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설정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능</w:t>
      </w:r>
    </w:p>
    <w:p w14:paraId="747F216E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588972E2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오실레이터</w:t>
      </w:r>
    </w:p>
    <w:p w14:paraId="2C093EF0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변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관성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밸런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크류를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사용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미세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조정</w:t>
      </w:r>
    </w:p>
    <w:p w14:paraId="79C05A2C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반응하지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않는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실리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밸런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프링</w:t>
      </w:r>
    </w:p>
    <w:p w14:paraId="635033C8" w14:textId="4C3268E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당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진동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: 28,80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회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(4Hz)</w:t>
      </w:r>
    </w:p>
    <w:p w14:paraId="44EF4E25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16DF6BC8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총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직경</w:t>
      </w:r>
    </w:p>
    <w:p w14:paraId="14368F42" w14:textId="2B95AE52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31.8mm</w:t>
      </w:r>
    </w:p>
    <w:p w14:paraId="284D4134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0C2281EA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두께</w:t>
      </w:r>
    </w:p>
    <w:p w14:paraId="22DEA48F" w14:textId="36CB3152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6.5mm</w:t>
      </w:r>
    </w:p>
    <w:p w14:paraId="2C2FF0EE" w14:textId="77777777" w:rsidR="00416F7E" w:rsidRPr="00A104D0" w:rsidRDefault="00416F7E" w:rsidP="00416F7E">
      <w:pPr>
        <w:pStyle w:val="Corpsdetexte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525BBE6A" w14:textId="77777777" w:rsidR="00416F7E" w:rsidRPr="00A104D0" w:rsidRDefault="00416F7E" w:rsidP="00416F7E">
      <w:pPr>
        <w:pStyle w:val="Corpsdetexte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보석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수</w:t>
      </w:r>
    </w:p>
    <w:p w14:paraId="2664D1C1" w14:textId="24A4D8C1" w:rsidR="002454E7" w:rsidRPr="005F63CE" w:rsidRDefault="00416F7E" w:rsidP="00416F7E">
      <w:pPr>
        <w:pStyle w:val="Corpsdetexte"/>
        <w:spacing w:after="0"/>
        <w:rPr>
          <w:rFonts w:ascii="Malgun Gothic" w:eastAsia="Malgun Gothic" w:hAnsi="Malgun Gothic"/>
          <w:sz w:val="20"/>
          <w:szCs w:val="20"/>
          <w:lang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25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개</w:t>
      </w:r>
    </w:p>
    <w:sectPr w:rsidR="002454E7" w:rsidRPr="005F63CE" w:rsidSect="006A30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3D4F6" w14:textId="77777777" w:rsidR="00C06BF1" w:rsidRDefault="00C06BF1" w:rsidP="00D47BCE">
      <w:pPr>
        <w:spacing w:line="240" w:lineRule="auto"/>
      </w:pPr>
      <w:r>
        <w:separator/>
      </w:r>
    </w:p>
  </w:endnote>
  <w:endnote w:type="continuationSeparator" w:id="0">
    <w:p w14:paraId="2C7691CC" w14:textId="77777777" w:rsidR="00C06BF1" w:rsidRDefault="00C06BF1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4FAF8" w14:textId="77777777" w:rsidR="006744C6" w:rsidRPr="00460145" w:rsidRDefault="006744C6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485BA1A1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C3CC" w14:textId="77777777" w:rsidR="006744C6" w:rsidRDefault="006744C6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CF96F" w14:textId="77777777" w:rsidR="00C06BF1" w:rsidRDefault="00C06BF1" w:rsidP="00D47BCE">
      <w:pPr>
        <w:spacing w:line="240" w:lineRule="auto"/>
      </w:pPr>
      <w:r>
        <w:separator/>
      </w:r>
    </w:p>
  </w:footnote>
  <w:footnote w:type="continuationSeparator" w:id="0">
    <w:p w14:paraId="77299D83" w14:textId="77777777" w:rsidR="00C06BF1" w:rsidRDefault="00C06BF1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1778" w14:textId="77777777" w:rsidR="006744C6" w:rsidRDefault="006744C6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F7F3" w14:textId="77777777" w:rsidR="006744C6" w:rsidRDefault="006744C6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6744C6" w:rsidRDefault="006744C6" w:rsidP="007407FE">
    <w:pPr>
      <w:pStyle w:val="En-tte"/>
    </w:pPr>
  </w:p>
  <w:p w14:paraId="4C176CBB" w14:textId="77777777" w:rsidR="006744C6" w:rsidRDefault="006744C6" w:rsidP="007407FE">
    <w:pPr>
      <w:pStyle w:val="En-tte"/>
    </w:pPr>
  </w:p>
  <w:p w14:paraId="39B32DC2" w14:textId="77777777" w:rsidR="006744C6" w:rsidRDefault="006744C6" w:rsidP="007407FE">
    <w:pPr>
      <w:pStyle w:val="En-tte"/>
    </w:pPr>
  </w:p>
  <w:p w14:paraId="29EF2D91" w14:textId="77777777" w:rsidR="006744C6" w:rsidRDefault="006744C6" w:rsidP="007407FE">
    <w:pPr>
      <w:pStyle w:val="En-tte"/>
    </w:pPr>
  </w:p>
  <w:p w14:paraId="57B3CF18" w14:textId="77777777" w:rsidR="006744C6" w:rsidRDefault="006744C6" w:rsidP="00306CFE">
    <w:pPr>
      <w:pStyle w:val="EN-TTE0"/>
    </w:pPr>
    <w:r>
      <w:t>PRESS RELEASE</w:t>
    </w:r>
  </w:p>
  <w:p w14:paraId="281CA722" w14:textId="77777777" w:rsidR="006744C6" w:rsidRDefault="006744C6" w:rsidP="00306CFE">
    <w:pPr>
      <w:pStyle w:val="EN-TTE0"/>
    </w:pPr>
  </w:p>
  <w:p w14:paraId="6E448DE7" w14:textId="77777777" w:rsidR="006744C6" w:rsidRDefault="006744C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7F323E"/>
    <w:multiLevelType w:val="hybridMultilevel"/>
    <w:tmpl w:val="787EF7C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C5ECB"/>
    <w:multiLevelType w:val="hybridMultilevel"/>
    <w:tmpl w:val="D4A2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738578">
    <w:abstractNumId w:val="4"/>
  </w:num>
  <w:num w:numId="2" w16cid:durableId="1173951677">
    <w:abstractNumId w:val="3"/>
  </w:num>
  <w:num w:numId="3" w16cid:durableId="876164945">
    <w:abstractNumId w:val="2"/>
  </w:num>
  <w:num w:numId="4" w16cid:durableId="2062551873">
    <w:abstractNumId w:val="7"/>
  </w:num>
  <w:num w:numId="5" w16cid:durableId="310135722">
    <w:abstractNumId w:val="8"/>
  </w:num>
  <w:num w:numId="6" w16cid:durableId="1527720390">
    <w:abstractNumId w:val="0"/>
  </w:num>
  <w:num w:numId="7" w16cid:durableId="457797358">
    <w:abstractNumId w:val="6"/>
  </w:num>
  <w:num w:numId="8" w16cid:durableId="1228226449">
    <w:abstractNumId w:val="5"/>
  </w:num>
  <w:num w:numId="9" w16cid:durableId="62372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0C73"/>
    <w:rsid w:val="00011207"/>
    <w:rsid w:val="00015885"/>
    <w:rsid w:val="00035BFA"/>
    <w:rsid w:val="00043653"/>
    <w:rsid w:val="00045542"/>
    <w:rsid w:val="00052BDB"/>
    <w:rsid w:val="00060A48"/>
    <w:rsid w:val="00060B3E"/>
    <w:rsid w:val="00073976"/>
    <w:rsid w:val="00075204"/>
    <w:rsid w:val="00080BB1"/>
    <w:rsid w:val="0008530A"/>
    <w:rsid w:val="000877AE"/>
    <w:rsid w:val="000953CB"/>
    <w:rsid w:val="000A71D9"/>
    <w:rsid w:val="000D1907"/>
    <w:rsid w:val="000D42A6"/>
    <w:rsid w:val="000D56A0"/>
    <w:rsid w:val="000E740E"/>
    <w:rsid w:val="000F4270"/>
    <w:rsid w:val="00106636"/>
    <w:rsid w:val="001441C5"/>
    <w:rsid w:val="001518F3"/>
    <w:rsid w:val="001519ED"/>
    <w:rsid w:val="00160AE4"/>
    <w:rsid w:val="0016103F"/>
    <w:rsid w:val="0017236E"/>
    <w:rsid w:val="00176659"/>
    <w:rsid w:val="00182A09"/>
    <w:rsid w:val="00191B00"/>
    <w:rsid w:val="001B35F6"/>
    <w:rsid w:val="001C2E2C"/>
    <w:rsid w:val="001C4F31"/>
    <w:rsid w:val="001E3633"/>
    <w:rsid w:val="001F3240"/>
    <w:rsid w:val="00200508"/>
    <w:rsid w:val="00204928"/>
    <w:rsid w:val="002059FC"/>
    <w:rsid w:val="0021427D"/>
    <w:rsid w:val="00240CD4"/>
    <w:rsid w:val="002431E6"/>
    <w:rsid w:val="002454E7"/>
    <w:rsid w:val="00245A83"/>
    <w:rsid w:val="00251B38"/>
    <w:rsid w:val="002542A7"/>
    <w:rsid w:val="00255B91"/>
    <w:rsid w:val="00257977"/>
    <w:rsid w:val="002915BF"/>
    <w:rsid w:val="002B3242"/>
    <w:rsid w:val="002B73FB"/>
    <w:rsid w:val="002C1EE4"/>
    <w:rsid w:val="00306CFE"/>
    <w:rsid w:val="00320BFE"/>
    <w:rsid w:val="0033400C"/>
    <w:rsid w:val="00334113"/>
    <w:rsid w:val="00354339"/>
    <w:rsid w:val="00356828"/>
    <w:rsid w:val="003674A0"/>
    <w:rsid w:val="00380713"/>
    <w:rsid w:val="003812F0"/>
    <w:rsid w:val="00385AED"/>
    <w:rsid w:val="003862CE"/>
    <w:rsid w:val="003C4E6F"/>
    <w:rsid w:val="003C575B"/>
    <w:rsid w:val="003D1A8A"/>
    <w:rsid w:val="003D767E"/>
    <w:rsid w:val="003E068A"/>
    <w:rsid w:val="00406520"/>
    <w:rsid w:val="00406BB2"/>
    <w:rsid w:val="00416F7E"/>
    <w:rsid w:val="004227F0"/>
    <w:rsid w:val="0042390E"/>
    <w:rsid w:val="004241A5"/>
    <w:rsid w:val="00432A58"/>
    <w:rsid w:val="00437569"/>
    <w:rsid w:val="00460145"/>
    <w:rsid w:val="004601CD"/>
    <w:rsid w:val="00460E3E"/>
    <w:rsid w:val="00473857"/>
    <w:rsid w:val="004C4312"/>
    <w:rsid w:val="004D55A6"/>
    <w:rsid w:val="004D7CC5"/>
    <w:rsid w:val="00502FAC"/>
    <w:rsid w:val="00534A4E"/>
    <w:rsid w:val="00557EE5"/>
    <w:rsid w:val="005A3905"/>
    <w:rsid w:val="005B28CA"/>
    <w:rsid w:val="005B42E3"/>
    <w:rsid w:val="005C7C09"/>
    <w:rsid w:val="005D436A"/>
    <w:rsid w:val="005D4E72"/>
    <w:rsid w:val="005D729E"/>
    <w:rsid w:val="005D7374"/>
    <w:rsid w:val="005F63CE"/>
    <w:rsid w:val="005F670B"/>
    <w:rsid w:val="005F7902"/>
    <w:rsid w:val="00646057"/>
    <w:rsid w:val="00651B65"/>
    <w:rsid w:val="00655B89"/>
    <w:rsid w:val="00672BA1"/>
    <w:rsid w:val="006744C6"/>
    <w:rsid w:val="00683E86"/>
    <w:rsid w:val="006A30F6"/>
    <w:rsid w:val="006A4A82"/>
    <w:rsid w:val="006B0D74"/>
    <w:rsid w:val="006C5F3C"/>
    <w:rsid w:val="006E7AAC"/>
    <w:rsid w:val="006F2876"/>
    <w:rsid w:val="00711CEA"/>
    <w:rsid w:val="00723E16"/>
    <w:rsid w:val="007407FE"/>
    <w:rsid w:val="00742304"/>
    <w:rsid w:val="00782AA8"/>
    <w:rsid w:val="00794A0D"/>
    <w:rsid w:val="007C28F2"/>
    <w:rsid w:val="007D1AE6"/>
    <w:rsid w:val="00827ACC"/>
    <w:rsid w:val="00845E7C"/>
    <w:rsid w:val="0086545D"/>
    <w:rsid w:val="00876292"/>
    <w:rsid w:val="008A1038"/>
    <w:rsid w:val="008A6F66"/>
    <w:rsid w:val="008D2167"/>
    <w:rsid w:val="008D4301"/>
    <w:rsid w:val="008D5A0C"/>
    <w:rsid w:val="008E2888"/>
    <w:rsid w:val="008E5A48"/>
    <w:rsid w:val="00916BE6"/>
    <w:rsid w:val="00917C1E"/>
    <w:rsid w:val="009329F8"/>
    <w:rsid w:val="00933D60"/>
    <w:rsid w:val="00940576"/>
    <w:rsid w:val="00942B62"/>
    <w:rsid w:val="00946EC9"/>
    <w:rsid w:val="009758B0"/>
    <w:rsid w:val="009978B2"/>
    <w:rsid w:val="009B5467"/>
    <w:rsid w:val="009B706C"/>
    <w:rsid w:val="009F343E"/>
    <w:rsid w:val="00A07F26"/>
    <w:rsid w:val="00A104D0"/>
    <w:rsid w:val="00A13400"/>
    <w:rsid w:val="00A5523D"/>
    <w:rsid w:val="00A81F94"/>
    <w:rsid w:val="00A8403D"/>
    <w:rsid w:val="00B039E6"/>
    <w:rsid w:val="00B12D0E"/>
    <w:rsid w:val="00B240BC"/>
    <w:rsid w:val="00B30DD8"/>
    <w:rsid w:val="00B41716"/>
    <w:rsid w:val="00B948E1"/>
    <w:rsid w:val="00BB2F1D"/>
    <w:rsid w:val="00BC0320"/>
    <w:rsid w:val="00BC39EA"/>
    <w:rsid w:val="00BC4D2C"/>
    <w:rsid w:val="00BF3B22"/>
    <w:rsid w:val="00C05648"/>
    <w:rsid w:val="00C06BF1"/>
    <w:rsid w:val="00C40349"/>
    <w:rsid w:val="00C40AE6"/>
    <w:rsid w:val="00C60DF4"/>
    <w:rsid w:val="00C65B3B"/>
    <w:rsid w:val="00C82630"/>
    <w:rsid w:val="00C90EF2"/>
    <w:rsid w:val="00CB591A"/>
    <w:rsid w:val="00CC2DCE"/>
    <w:rsid w:val="00CD33F5"/>
    <w:rsid w:val="00CD3A3D"/>
    <w:rsid w:val="00CF68F4"/>
    <w:rsid w:val="00D302AF"/>
    <w:rsid w:val="00D347D8"/>
    <w:rsid w:val="00D37ED8"/>
    <w:rsid w:val="00D44C07"/>
    <w:rsid w:val="00D47BCE"/>
    <w:rsid w:val="00D502E2"/>
    <w:rsid w:val="00D67161"/>
    <w:rsid w:val="00D7127B"/>
    <w:rsid w:val="00D90549"/>
    <w:rsid w:val="00DC1960"/>
    <w:rsid w:val="00E13B2A"/>
    <w:rsid w:val="00E24CC1"/>
    <w:rsid w:val="00E3346F"/>
    <w:rsid w:val="00E33C16"/>
    <w:rsid w:val="00E54DBF"/>
    <w:rsid w:val="00E556FB"/>
    <w:rsid w:val="00E72B80"/>
    <w:rsid w:val="00E85DBB"/>
    <w:rsid w:val="00E90522"/>
    <w:rsid w:val="00EB62F7"/>
    <w:rsid w:val="00ED17CF"/>
    <w:rsid w:val="00F00613"/>
    <w:rsid w:val="00F10BFD"/>
    <w:rsid w:val="00F40367"/>
    <w:rsid w:val="00F506D5"/>
    <w:rsid w:val="00F64252"/>
    <w:rsid w:val="00F667FA"/>
    <w:rsid w:val="00FA065D"/>
    <w:rsid w:val="00FA3BDE"/>
    <w:rsid w:val="00FA602E"/>
    <w:rsid w:val="00FE0B92"/>
    <w:rsid w:val="00FE18C8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vision">
    <w:name w:val="Revision"/>
    <w:hidden/>
    <w:uiPriority w:val="99"/>
    <w:semiHidden/>
    <w:rsid w:val="00A5523D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5523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23D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23D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5573-4432-41C0-8A7E-A26AE33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31</cp:revision>
  <cp:lastPrinted>2023-12-14T12:38:00Z</cp:lastPrinted>
  <dcterms:created xsi:type="dcterms:W3CDTF">2024-03-18T09:10:00Z</dcterms:created>
  <dcterms:modified xsi:type="dcterms:W3CDTF">2024-04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42:52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